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78" w:rsidRPr="00F57395" w:rsidRDefault="00236867" w:rsidP="00F57395">
      <w:pPr>
        <w:jc w:val="center"/>
        <w:rPr>
          <w:sz w:val="28"/>
          <w:szCs w:val="28"/>
        </w:rPr>
      </w:pPr>
      <w:r w:rsidRPr="00236867">
        <w:rPr>
          <w:rFonts w:asciiTheme="minorEastAsia" w:hAnsiTheme="minorEastAsia" w:cs="新細明體" w:hint="eastAsia"/>
          <w:color w:val="000000"/>
          <w:kern w:val="0"/>
          <w:sz w:val="28"/>
          <w:szCs w:val="28"/>
        </w:rPr>
        <w:t>插角國小一O</w:t>
      </w:r>
      <w:r w:rsidR="00AD2943">
        <w:rPr>
          <w:rFonts w:asciiTheme="minorEastAsia" w:hAnsiTheme="minorEastAsia" w:cs="新細明體" w:hint="eastAsia"/>
          <w:color w:val="000000"/>
          <w:kern w:val="0"/>
          <w:sz w:val="28"/>
          <w:szCs w:val="28"/>
        </w:rPr>
        <w:t>七</w:t>
      </w:r>
      <w:r w:rsidRPr="00236867">
        <w:rPr>
          <w:rFonts w:asciiTheme="minorEastAsia" w:hAnsiTheme="minorEastAsia" w:cs="新細明體" w:hint="eastAsia"/>
          <w:color w:val="000000"/>
          <w:kern w:val="0"/>
          <w:sz w:val="28"/>
          <w:szCs w:val="28"/>
        </w:rPr>
        <w:t>學年第二學期行事曆</w:t>
      </w:r>
      <w:r w:rsidR="004C0B35">
        <w:rPr>
          <w:rFonts w:asciiTheme="minorEastAsia" w:hAnsiTheme="minorEastAsia" w:cs="新細明體" w:hint="eastAsia"/>
          <w:color w:val="000000"/>
          <w:kern w:val="0"/>
          <w:sz w:val="28"/>
          <w:szCs w:val="28"/>
        </w:rPr>
        <w:t>1</w:t>
      </w:r>
      <w:r w:rsidR="006B49B8">
        <w:rPr>
          <w:rFonts w:asciiTheme="minorEastAsia" w:hAnsiTheme="minorEastAsia" w:cs="新細明體"/>
          <w:color w:val="000000"/>
          <w:kern w:val="0"/>
          <w:sz w:val="28"/>
          <w:szCs w:val="28"/>
        </w:rPr>
        <w:t>0</w:t>
      </w:r>
      <w:r w:rsidR="003F2FE6">
        <w:rPr>
          <w:rFonts w:asciiTheme="minorEastAsia" w:hAnsiTheme="minorEastAsia" w:cs="新細明體" w:hint="eastAsia"/>
          <w:color w:val="000000"/>
          <w:kern w:val="0"/>
          <w:sz w:val="28"/>
          <w:szCs w:val="28"/>
        </w:rPr>
        <w:t>8.02.12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79"/>
        <w:gridCol w:w="296"/>
        <w:gridCol w:w="296"/>
        <w:gridCol w:w="296"/>
        <w:gridCol w:w="296"/>
        <w:gridCol w:w="296"/>
        <w:gridCol w:w="295"/>
        <w:gridCol w:w="295"/>
        <w:gridCol w:w="295"/>
        <w:gridCol w:w="1671"/>
        <w:gridCol w:w="572"/>
        <w:gridCol w:w="2704"/>
        <w:gridCol w:w="2849"/>
        <w:gridCol w:w="1994"/>
        <w:gridCol w:w="1428"/>
        <w:gridCol w:w="1421"/>
      </w:tblGrid>
      <w:tr w:rsidR="00351159" w:rsidRPr="00236867" w:rsidTr="008025EF">
        <w:trPr>
          <w:trHeight w:val="630"/>
          <w:tblHeader/>
        </w:trPr>
        <w:tc>
          <w:tcPr>
            <w:tcW w:w="123" w:type="pct"/>
            <w:shd w:val="clear" w:color="auto" w:fill="D9D9D9" w:themeFill="background1" w:themeFillShade="D9"/>
            <w:vAlign w:val="center"/>
            <w:hideMark/>
          </w:tcPr>
          <w:p w:rsidR="00C369F1" w:rsidRPr="00236867" w:rsidRDefault="00C369F1" w:rsidP="00DA3831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236867"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月份</w:t>
            </w:r>
          </w:p>
        </w:tc>
        <w:tc>
          <w:tcPr>
            <w:tcW w:w="96" w:type="pct"/>
            <w:shd w:val="clear" w:color="auto" w:fill="D9D9D9" w:themeFill="background1" w:themeFillShade="D9"/>
            <w:vAlign w:val="center"/>
            <w:hideMark/>
          </w:tcPr>
          <w:p w:rsidR="00C369F1" w:rsidRPr="00236867" w:rsidRDefault="00C369F1" w:rsidP="00DA3831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236867"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週次</w:t>
            </w:r>
          </w:p>
        </w:tc>
        <w:tc>
          <w:tcPr>
            <w:tcW w:w="96" w:type="pct"/>
            <w:shd w:val="clear" w:color="auto" w:fill="D9D9D9" w:themeFill="background1" w:themeFillShade="D9"/>
            <w:vAlign w:val="center"/>
            <w:hideMark/>
          </w:tcPr>
          <w:p w:rsidR="00C369F1" w:rsidRPr="00236867" w:rsidRDefault="00C369F1" w:rsidP="00DA3831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236867"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96" w:type="pct"/>
            <w:shd w:val="clear" w:color="auto" w:fill="D9D9D9" w:themeFill="background1" w:themeFillShade="D9"/>
            <w:vAlign w:val="center"/>
            <w:hideMark/>
          </w:tcPr>
          <w:p w:rsidR="00C369F1" w:rsidRPr="00236867" w:rsidRDefault="00C369F1" w:rsidP="00DA3831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236867"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一</w:t>
            </w:r>
          </w:p>
        </w:tc>
        <w:tc>
          <w:tcPr>
            <w:tcW w:w="96" w:type="pct"/>
            <w:shd w:val="clear" w:color="auto" w:fill="D9D9D9" w:themeFill="background1" w:themeFillShade="D9"/>
            <w:vAlign w:val="center"/>
            <w:hideMark/>
          </w:tcPr>
          <w:p w:rsidR="00C369F1" w:rsidRPr="00236867" w:rsidRDefault="00C369F1" w:rsidP="00DA3831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236867"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二</w:t>
            </w:r>
          </w:p>
        </w:tc>
        <w:tc>
          <w:tcPr>
            <w:tcW w:w="96" w:type="pct"/>
            <w:shd w:val="clear" w:color="auto" w:fill="D9D9D9" w:themeFill="background1" w:themeFillShade="D9"/>
            <w:vAlign w:val="center"/>
            <w:hideMark/>
          </w:tcPr>
          <w:p w:rsidR="00C369F1" w:rsidRPr="00236867" w:rsidRDefault="00C369F1" w:rsidP="00DA3831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236867"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三</w:t>
            </w:r>
          </w:p>
        </w:tc>
        <w:tc>
          <w:tcPr>
            <w:tcW w:w="96" w:type="pct"/>
            <w:shd w:val="clear" w:color="auto" w:fill="D9D9D9" w:themeFill="background1" w:themeFillShade="D9"/>
            <w:vAlign w:val="center"/>
            <w:hideMark/>
          </w:tcPr>
          <w:p w:rsidR="00C369F1" w:rsidRPr="00236867" w:rsidRDefault="00C369F1" w:rsidP="00DA3831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236867"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四</w:t>
            </w:r>
          </w:p>
        </w:tc>
        <w:tc>
          <w:tcPr>
            <w:tcW w:w="96" w:type="pct"/>
            <w:shd w:val="clear" w:color="auto" w:fill="D9D9D9" w:themeFill="background1" w:themeFillShade="D9"/>
            <w:vAlign w:val="center"/>
            <w:hideMark/>
          </w:tcPr>
          <w:p w:rsidR="00C369F1" w:rsidRPr="00236867" w:rsidRDefault="00C369F1" w:rsidP="00DA3831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236867"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五</w:t>
            </w:r>
          </w:p>
        </w:tc>
        <w:tc>
          <w:tcPr>
            <w:tcW w:w="96" w:type="pct"/>
            <w:shd w:val="clear" w:color="auto" w:fill="D9D9D9" w:themeFill="background1" w:themeFillShade="D9"/>
            <w:vAlign w:val="center"/>
            <w:hideMark/>
          </w:tcPr>
          <w:p w:rsidR="00C369F1" w:rsidRPr="00236867" w:rsidRDefault="00C369F1" w:rsidP="00DA3831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236867"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六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351159" w:rsidRDefault="00351159" w:rsidP="00B24CCF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重要</w:t>
            </w:r>
          </w:p>
          <w:p w:rsidR="00C369F1" w:rsidRPr="00236867" w:rsidRDefault="00351159" w:rsidP="00B24CCF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行事</w:t>
            </w:r>
          </w:p>
        </w:tc>
        <w:tc>
          <w:tcPr>
            <w:tcW w:w="186" w:type="pct"/>
            <w:shd w:val="clear" w:color="auto" w:fill="D9D9D9" w:themeFill="background1" w:themeFillShade="D9"/>
            <w:vAlign w:val="center"/>
            <w:hideMark/>
          </w:tcPr>
          <w:p w:rsidR="00C369F1" w:rsidRPr="00236867" w:rsidRDefault="00C369F1" w:rsidP="00DA3831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236867"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主題課程</w:t>
            </w:r>
            <w:r w:rsidR="00F72014"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(四)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  <w:hideMark/>
          </w:tcPr>
          <w:p w:rsidR="00C369F1" w:rsidRPr="00236867" w:rsidRDefault="00C369F1" w:rsidP="00DA38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6867">
              <w:rPr>
                <w:rFonts w:hint="eastAsia"/>
                <w:sz w:val="20"/>
                <w:szCs w:val="20"/>
              </w:rPr>
              <w:t>教務處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  <w:hideMark/>
          </w:tcPr>
          <w:p w:rsidR="00C369F1" w:rsidRPr="00236867" w:rsidRDefault="00C369F1" w:rsidP="00DA38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6867">
              <w:rPr>
                <w:rFonts w:hint="eastAsia"/>
                <w:sz w:val="20"/>
                <w:szCs w:val="20"/>
              </w:rPr>
              <w:t>學輔處</w:t>
            </w:r>
          </w:p>
        </w:tc>
        <w:tc>
          <w:tcPr>
            <w:tcW w:w="648" w:type="pct"/>
            <w:shd w:val="clear" w:color="auto" w:fill="D9D9D9" w:themeFill="background1" w:themeFillShade="D9"/>
            <w:noWrap/>
            <w:vAlign w:val="center"/>
            <w:hideMark/>
          </w:tcPr>
          <w:p w:rsidR="00C369F1" w:rsidRPr="00236867" w:rsidRDefault="00C369F1" w:rsidP="00DA38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6867">
              <w:rPr>
                <w:rFonts w:hint="eastAsia"/>
                <w:sz w:val="20"/>
                <w:szCs w:val="20"/>
              </w:rPr>
              <w:t>總務處</w:t>
            </w:r>
          </w:p>
        </w:tc>
        <w:tc>
          <w:tcPr>
            <w:tcW w:w="464" w:type="pct"/>
            <w:shd w:val="clear" w:color="auto" w:fill="D9D9D9" w:themeFill="background1" w:themeFillShade="D9"/>
            <w:noWrap/>
            <w:vAlign w:val="center"/>
            <w:hideMark/>
          </w:tcPr>
          <w:p w:rsidR="00C369F1" w:rsidRPr="00236867" w:rsidRDefault="00C369F1" w:rsidP="00DA38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6867">
              <w:rPr>
                <w:rFonts w:hint="eastAsia"/>
                <w:sz w:val="20"/>
                <w:szCs w:val="20"/>
              </w:rPr>
              <w:t>金敏分校</w:t>
            </w:r>
          </w:p>
        </w:tc>
        <w:tc>
          <w:tcPr>
            <w:tcW w:w="462" w:type="pct"/>
            <w:shd w:val="clear" w:color="auto" w:fill="D9D9D9" w:themeFill="background1" w:themeFillShade="D9"/>
            <w:noWrap/>
            <w:vAlign w:val="center"/>
            <w:hideMark/>
          </w:tcPr>
          <w:p w:rsidR="00C369F1" w:rsidRPr="00236867" w:rsidRDefault="00C369F1" w:rsidP="00DA38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6867">
              <w:rPr>
                <w:rFonts w:hint="eastAsia"/>
                <w:sz w:val="20"/>
                <w:szCs w:val="20"/>
              </w:rPr>
              <w:t>幼兒園</w:t>
            </w:r>
          </w:p>
        </w:tc>
      </w:tr>
      <w:tr w:rsidR="006012F1" w:rsidRPr="00236867" w:rsidTr="008025EF">
        <w:trPr>
          <w:trHeight w:val="1316"/>
        </w:trPr>
        <w:tc>
          <w:tcPr>
            <w:tcW w:w="123" w:type="pct"/>
            <w:shd w:val="clear" w:color="auto" w:fill="auto"/>
            <w:vAlign w:val="center"/>
          </w:tcPr>
          <w:p w:rsidR="006012F1" w:rsidRPr="00236867" w:rsidRDefault="006012F1" w:rsidP="00DE6E75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二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6012F1" w:rsidRPr="00236867" w:rsidRDefault="006012F1" w:rsidP="00DE6E75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一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6012F1" w:rsidRDefault="00AD2943" w:rsidP="00DE6E75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5E111C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6012F1" w:rsidRDefault="00AD2943" w:rsidP="00DE6E75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6012F1" w:rsidRDefault="00AD2943" w:rsidP="00DE6E75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6012F1" w:rsidRDefault="00AD2943" w:rsidP="00DE6E75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6012F1" w:rsidRPr="005E111C" w:rsidRDefault="00AD2943" w:rsidP="00DE6E75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 w:themeColor="text1"/>
                <w:kern w:val="0"/>
                <w:sz w:val="16"/>
                <w:szCs w:val="16"/>
              </w:rPr>
            </w:pPr>
            <w:r w:rsidRPr="005E111C">
              <w:rPr>
                <w:rFonts w:asciiTheme="minorEastAsia" w:hAnsiTheme="minorEastAsia" w:cs="新細明體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6012F1" w:rsidRPr="005E111C" w:rsidRDefault="00AD2943" w:rsidP="00DE6E75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 w:themeColor="text1"/>
                <w:kern w:val="0"/>
                <w:sz w:val="16"/>
                <w:szCs w:val="16"/>
              </w:rPr>
            </w:pPr>
            <w:r w:rsidRPr="005E111C">
              <w:rPr>
                <w:rFonts w:asciiTheme="minorEastAsia" w:hAnsiTheme="minorEastAsia" w:cs="新細明體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6012F1" w:rsidRPr="009B0436" w:rsidRDefault="00AD2943" w:rsidP="00DE6E75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</w:pPr>
            <w:r w:rsidRPr="00307B08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543" w:type="pct"/>
            <w:vAlign w:val="center"/>
          </w:tcPr>
          <w:p w:rsidR="00E6469D" w:rsidRPr="00E20EC0" w:rsidRDefault="005E111C" w:rsidP="00C54DC4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2/11(一)開學註冊日2.2/13(三)課發會(所有老師參加禁公假外出)</w:t>
            </w:r>
            <w:r w:rsidR="006579A2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、 期初志工茶會</w:t>
            </w:r>
          </w:p>
          <w:p w:rsidR="006C2B92" w:rsidRPr="00E20EC0" w:rsidRDefault="006C2B92" w:rsidP="00C54DC4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3.2/16(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六</w:t>
            </w: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)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家長日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97281F" w:rsidRPr="00E20EC0" w:rsidRDefault="0097281F" w:rsidP="0097281F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串門子</w:t>
            </w:r>
          </w:p>
          <w:p w:rsidR="006012F1" w:rsidRPr="00E20EC0" w:rsidRDefault="0097281F" w:rsidP="0097281F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準備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97281F" w:rsidRPr="00E20EC0" w:rsidRDefault="005E111C" w:rsidP="005E111C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2/11(一)閱讀推動、課後班開始上課。</w:t>
            </w:r>
            <w:r w:rsidR="007178DF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外聘鄉土語課開始</w:t>
            </w:r>
            <w:r w:rsidR="0094010C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:rsidR="005E111C" w:rsidRPr="00E20EC0" w:rsidRDefault="005E111C" w:rsidP="005E111C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2/13(三)教育優先區開始上課(</w:t>
            </w:r>
            <w:r w:rsidR="002017D9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分成低年級和中年</w:t>
            </w:r>
            <w:r w:rsidR="0038459B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級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班)。</w:t>
            </w:r>
          </w:p>
          <w:p w:rsidR="00D50A2F" w:rsidRPr="00E20EC0" w:rsidRDefault="005E111C" w:rsidP="00D50A2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</w:t>
            </w:r>
            <w:r w:rsidR="00D50A2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 xml:space="preserve"> 2/14(四)</w:t>
            </w:r>
            <w:r w:rsidR="00D50A2F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教育實驗課程開始上課。</w:t>
            </w:r>
          </w:p>
          <w:p w:rsidR="006012F1" w:rsidRPr="00E20EC0" w:rsidRDefault="00D50A2F" w:rsidP="00D50A2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. 2/15(五)金牌解說員開始上課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014A81" w:rsidRPr="00E20EC0" w:rsidRDefault="00014A81" w:rsidP="004E05D6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1.2/11(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一</w:t>
            </w: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)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開學日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友善校園紫錐花宣導暨友善校園週</w:t>
            </w:r>
            <w:r w:rsidR="00481740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、環境清潔與漂白水消毒</w:t>
            </w:r>
          </w:p>
          <w:p w:rsidR="00B647BE" w:rsidRPr="00E20EC0" w:rsidRDefault="00B647BE" w:rsidP="004E05D6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2/12(二)</w:t>
            </w:r>
            <w:r w:rsidR="001B73C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紫錐花宣導</w:t>
            </w:r>
          </w:p>
          <w:p w:rsidR="001B25B6" w:rsidRPr="00E20EC0" w:rsidRDefault="00B647BE" w:rsidP="004E05D6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</w:t>
            </w:r>
            <w:r w:rsidR="001B25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2/13(三)</w:t>
            </w:r>
            <w:bookmarkStart w:id="0" w:name="OLE_LINK7"/>
            <w:bookmarkStart w:id="1" w:name="OLE_LINK8"/>
            <w:r w:rsidR="006579A2" w:rsidRPr="00E20EC0">
              <w:rPr>
                <w:rFonts w:ascii="新細明體" w:eastAsia="新細明體" w:hAnsi="新細明體" w:cs="新細明體" w:hint="eastAsia"/>
                <w:color w:val="FF0000"/>
                <w:kern w:val="0"/>
                <w:sz w:val="16"/>
                <w:szCs w:val="16"/>
              </w:rPr>
              <w:t>期初志工茶會</w:t>
            </w:r>
            <w:r w:rsidR="006579A2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、</w:t>
            </w:r>
            <w:bookmarkEnd w:id="0"/>
            <w:bookmarkEnd w:id="1"/>
            <w:r w:rsidR="001B25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召開各委員會-特推</w:t>
            </w:r>
            <w:bookmarkStart w:id="2" w:name="OLE_LINK10"/>
            <w:bookmarkStart w:id="3" w:name="OLE_LINK11"/>
            <w:bookmarkStart w:id="4" w:name="OLE_LINK12"/>
            <w:r w:rsidR="001B25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、</w:t>
            </w:r>
            <w:bookmarkEnd w:id="2"/>
            <w:bookmarkEnd w:id="3"/>
            <w:bookmarkEnd w:id="4"/>
            <w:r w:rsidR="001B25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性平</w:t>
            </w:r>
            <w:bookmarkStart w:id="5" w:name="OLE_LINK5"/>
            <w:bookmarkStart w:id="6" w:name="OLE_LINK6"/>
            <w:r w:rsidR="001B25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、</w:t>
            </w:r>
            <w:bookmarkEnd w:id="5"/>
            <w:bookmarkEnd w:id="6"/>
            <w:r w:rsidR="001B25B6" w:rsidRPr="00E20EC0">
              <w:rPr>
                <w:rFonts w:ascii="新細明體" w:eastAsia="新細明體" w:hAnsi="新細明體" w:cs="新細明體" w:hint="eastAsia"/>
                <w:color w:val="FF0000"/>
                <w:kern w:val="0"/>
                <w:sz w:val="16"/>
                <w:szCs w:val="16"/>
              </w:rPr>
              <w:t>家庭教育推行委員會</w:t>
            </w:r>
            <w:bookmarkStart w:id="7" w:name="OLE_LINK3"/>
            <w:bookmarkStart w:id="8" w:name="OLE_LINK4"/>
            <w:r w:rsidR="001B25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、期</w:t>
            </w:r>
            <w:bookmarkEnd w:id="7"/>
            <w:bookmarkEnd w:id="8"/>
            <w:r w:rsidR="001B25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初兼輔會議</w:t>
            </w:r>
          </w:p>
          <w:p w:rsidR="00014A81" w:rsidRPr="00E20EC0" w:rsidRDefault="00B647BE" w:rsidP="004E05D6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</w:t>
            </w:r>
            <w:r w:rsidR="006C2B92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="006C2B92" w:rsidRPr="00E20EC0"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  <w:t>2/16(</w:t>
            </w:r>
            <w:r w:rsidR="006C2B92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六</w:t>
            </w:r>
            <w:r w:rsidR="006C2B92" w:rsidRPr="00E20EC0"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  <w:t>)</w:t>
            </w:r>
            <w:r w:rsidR="006C2B92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家長日</w:t>
            </w: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暨親職教育講座</w:t>
            </w:r>
            <w:r w:rsidR="00481740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(班經計畫2/14</w:t>
            </w: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(四)前上</w:t>
            </w:r>
            <w:r w:rsidR="00481740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傳共用)</w:t>
            </w:r>
            <w:r w:rsidR="005809F4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、家長日活動規劃執行</w:t>
            </w:r>
          </w:p>
          <w:p w:rsidR="001B25B6" w:rsidRPr="00E20EC0" w:rsidRDefault="00B647BE" w:rsidP="001B25B6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5</w:t>
            </w:r>
            <w:r w:rsidR="001B25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體育器材整理</w:t>
            </w:r>
          </w:p>
          <w:p w:rsidR="001B25B6" w:rsidRPr="00E20EC0" w:rsidRDefault="00B647BE" w:rsidP="001B25B6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6</w:t>
            </w:r>
            <w:r w:rsidR="001B25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班級掃具申購</w:t>
            </w:r>
          </w:p>
          <w:p w:rsidR="00B52640" w:rsidRPr="00E20EC0" w:rsidRDefault="00B647BE" w:rsidP="001B25B6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7</w:t>
            </w:r>
            <w:r w:rsidR="001B25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不分巡輔導入校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012F1" w:rsidRPr="00E20EC0" w:rsidRDefault="006012F1" w:rsidP="00DE6E75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6012F1" w:rsidRPr="00E20EC0" w:rsidRDefault="006012F1" w:rsidP="004E05D6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6012F1" w:rsidRPr="00E20EC0" w:rsidRDefault="0036214F" w:rsidP="006B54A0">
            <w:pPr>
              <w:pStyle w:val="a7"/>
              <w:widowControl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/11正常上課一整天</w:t>
            </w:r>
          </w:p>
          <w:p w:rsidR="0036214F" w:rsidRPr="00E20EC0" w:rsidRDefault="0036214F" w:rsidP="006B54A0">
            <w:pPr>
              <w:pStyle w:val="a7"/>
              <w:widowControl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/11開始進行課後留園</w:t>
            </w:r>
          </w:p>
          <w:p w:rsidR="0036214F" w:rsidRPr="00E20EC0" w:rsidRDefault="0036214F" w:rsidP="006B54A0">
            <w:pPr>
              <w:pStyle w:val="a7"/>
              <w:widowControl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遊具檢核</w:t>
            </w:r>
          </w:p>
          <w:p w:rsidR="0036214F" w:rsidRPr="00E20EC0" w:rsidRDefault="0036214F" w:rsidP="006B54A0">
            <w:pPr>
              <w:pStyle w:val="a7"/>
              <w:widowControl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/16家長會</w:t>
            </w:r>
          </w:p>
          <w:p w:rsidR="0036214F" w:rsidRPr="00E20EC0" w:rsidRDefault="0036214F" w:rsidP="006B54A0">
            <w:pPr>
              <w:pStyle w:val="a7"/>
              <w:widowControl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/15花博賞花燈</w:t>
            </w:r>
          </w:p>
        </w:tc>
      </w:tr>
      <w:tr w:rsidR="002B562D" w:rsidRPr="00236867" w:rsidTr="008025EF">
        <w:trPr>
          <w:trHeight w:val="1697"/>
        </w:trPr>
        <w:tc>
          <w:tcPr>
            <w:tcW w:w="123" w:type="pct"/>
            <w:shd w:val="clear" w:color="auto" w:fill="auto"/>
            <w:vAlign w:val="center"/>
            <w:hideMark/>
          </w:tcPr>
          <w:p w:rsidR="002B562D" w:rsidRPr="00236867" w:rsidRDefault="002B562D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236867"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二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2B562D" w:rsidRPr="00236867" w:rsidRDefault="002B562D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二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2B562D" w:rsidRPr="009B0436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2B562D" w:rsidRPr="005E111C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 w:themeColor="text1"/>
                <w:kern w:val="0"/>
                <w:sz w:val="16"/>
                <w:szCs w:val="16"/>
              </w:rPr>
            </w:pPr>
            <w:r w:rsidRPr="00CC0A0E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8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2B562D" w:rsidRPr="005E111C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 w:themeColor="text1"/>
                <w:kern w:val="0"/>
                <w:sz w:val="16"/>
                <w:szCs w:val="16"/>
              </w:rPr>
            </w:pPr>
            <w:r w:rsidRPr="005E111C">
              <w:rPr>
                <w:rFonts w:asciiTheme="minorEastAsia" w:hAnsiTheme="minorEastAsia" w:cs="新細明體" w:hint="eastAsia"/>
                <w:color w:val="000000" w:themeColor="text1"/>
                <w:kern w:val="0"/>
                <w:sz w:val="16"/>
                <w:szCs w:val="16"/>
              </w:rPr>
              <w:t>19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2B562D" w:rsidRPr="00236867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2B562D" w:rsidRPr="00236867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2B562D" w:rsidRPr="00236867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2B562D" w:rsidRPr="00236867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16"/>
                <w:szCs w:val="16"/>
              </w:rPr>
            </w:pPr>
            <w:r w:rsidRPr="00551F1F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543" w:type="pct"/>
            <w:vAlign w:val="center"/>
          </w:tcPr>
          <w:p w:rsidR="00037728" w:rsidRPr="00E20EC0" w:rsidRDefault="00037728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2/18(一)家長日補假</w:t>
            </w:r>
          </w:p>
          <w:p w:rsidR="00216C16" w:rsidRPr="00E20EC0" w:rsidRDefault="00216C16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</w:t>
            </w: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2/19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二)</w:t>
            </w:r>
            <w:r w:rsidR="006579A2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、</w:t>
            </w:r>
            <w:r w:rsidR="006579A2"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2/</w:t>
            </w:r>
            <w:r w:rsidR="006579A2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0(三)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花蓮志學優質課程體驗</w:t>
            </w:r>
          </w:p>
          <w:p w:rsidR="007178DF" w:rsidRPr="00E20EC0" w:rsidRDefault="00216C16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  <w:r w:rsidR="00551F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="009728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 xml:space="preserve"> 2/19.20建功城鄉共學</w:t>
            </w:r>
          </w:p>
          <w:p w:rsidR="0097281F" w:rsidRPr="00E20EC0" w:rsidRDefault="00216C16" w:rsidP="009728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</w:t>
            </w:r>
            <w:r w:rsidR="009728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="0069308E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</w:t>
            </w:r>
            <w:r w:rsidR="009728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/20(三)</w:t>
            </w:r>
            <w:r w:rsidR="00E2179A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2年國教領域會議1</w:t>
            </w:r>
          </w:p>
          <w:p w:rsidR="0097281F" w:rsidRPr="00E20EC0" w:rsidRDefault="00216C16" w:rsidP="009728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</w:t>
            </w:r>
            <w:r w:rsidR="009728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2/23(六)補行上班上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B562D" w:rsidRPr="00E20EC0" w:rsidRDefault="0097281F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串門子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0A0E" w:rsidRPr="00E20EC0" w:rsidRDefault="00CC0A0E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2/18(一)補假日參訪實驗小學，統一假日公假，再自行補休。</w:t>
            </w:r>
          </w:p>
          <w:p w:rsidR="0097281F" w:rsidRPr="00E20EC0" w:rsidRDefault="00CC0A0E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2/19</w:t>
            </w:r>
            <w:r w:rsidR="005E111C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二</w:t>
            </w:r>
            <w:r w:rsidR="005E111C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)補救教學、守護天使</w:t>
            </w:r>
            <w:r w:rsidR="00AF3720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、社團</w:t>
            </w:r>
            <w:r w:rsidR="005E111C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開始上課。</w:t>
            </w:r>
          </w:p>
          <w:p w:rsidR="0097281F" w:rsidRPr="00E20EC0" w:rsidRDefault="00CC0A0E" w:rsidP="009728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  <w:r w:rsidR="00551F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="009728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/23(六)</w:t>
            </w:r>
            <w:r w:rsidR="00D50A2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補課，</w:t>
            </w:r>
            <w:r w:rsidR="009728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和平紀念日</w:t>
            </w:r>
            <w:r w:rsidR="0097281F"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(</w:t>
            </w:r>
            <w:r w:rsidR="009728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/28</w:t>
            </w:r>
            <w:r w:rsidR="0097281F"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)</w:t>
            </w:r>
            <w:r w:rsidR="009728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適逢星期四，調整3/1</w:t>
            </w:r>
            <w:r w:rsidR="0097281F"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(</w:t>
            </w:r>
            <w:r w:rsidR="009728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五</w:t>
            </w:r>
            <w:r w:rsidR="0097281F"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)</w:t>
            </w:r>
            <w:r w:rsidR="009728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為放假日，並於本日補行上班上課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037728" w:rsidRPr="00E20EC0" w:rsidRDefault="00037728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2/18(一)家長日補假</w:t>
            </w:r>
          </w:p>
          <w:p w:rsidR="00216C16" w:rsidRPr="00E20EC0" w:rsidRDefault="00216C16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</w:t>
            </w: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.</w:t>
            </w:r>
            <w:bookmarkStart w:id="9" w:name="OLE_LINK13"/>
            <w:bookmarkStart w:id="10" w:name="OLE_LINK14"/>
            <w:r w:rsidRPr="00E20EC0"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  <w:t>2/19</w:t>
            </w: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(二)</w:t>
            </w:r>
            <w:bookmarkStart w:id="11" w:name="OLE_LINK15"/>
            <w:bookmarkStart w:id="12" w:name="OLE_LINK16"/>
            <w:bookmarkEnd w:id="9"/>
            <w:bookmarkEnd w:id="10"/>
            <w:r w:rsidR="006579A2" w:rsidRPr="00E20EC0">
              <w:rPr>
                <w:rFonts w:ascii="新細明體" w:eastAsia="新細明體" w:hAnsi="新細明體" w:cs="新細明體" w:hint="eastAsia"/>
                <w:color w:val="FF0000"/>
                <w:kern w:val="0"/>
                <w:sz w:val="16"/>
                <w:szCs w:val="16"/>
              </w:rPr>
              <w:t>、</w:t>
            </w:r>
            <w:r w:rsidR="006579A2" w:rsidRPr="00E20EC0"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  <w:t>2/</w:t>
            </w:r>
            <w:r w:rsidR="006579A2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0(三)</w:t>
            </w:r>
            <w:bookmarkEnd w:id="11"/>
            <w:bookmarkEnd w:id="12"/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花蓮志學國小蒞校參加戶外優質課程體驗</w:t>
            </w:r>
          </w:p>
          <w:p w:rsidR="00205C7B" w:rsidRPr="00E20EC0" w:rsidRDefault="00482714" w:rsidP="001B25B6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3.</w:t>
            </w:r>
            <w:r w:rsidR="009619C5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/19(二)慶生會</w:t>
            </w:r>
          </w:p>
          <w:p w:rsidR="001B73C3" w:rsidRPr="00E20EC0" w:rsidRDefault="001B73C3" w:rsidP="001B25B6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</w:t>
            </w:r>
            <w:r w:rsidR="009619C5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="009619C5" w:rsidRPr="00E20EC0"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  <w:t>2/</w:t>
            </w:r>
            <w:r w:rsidR="009619C5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0</w:t>
            </w:r>
            <w:r w:rsidR="009619C5" w:rsidRPr="00E20EC0"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  <w:t>(</w:t>
            </w:r>
            <w:r w:rsidR="009619C5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三</w:t>
            </w:r>
            <w:r w:rsidR="009619C5" w:rsidRPr="00E20EC0"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  <w:t>)</w:t>
            </w:r>
            <w:r w:rsidR="009619C5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教養知心茶會1</w:t>
            </w:r>
          </w:p>
          <w:p w:rsidR="00D017EC" w:rsidRPr="00E20EC0" w:rsidRDefault="001B73C3" w:rsidP="001B25B6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</w:t>
            </w:r>
            <w:r w:rsidR="00D017EC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="00D017EC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特殊身分學生統計(</w:t>
            </w:r>
            <w:r w:rsidR="00D017EC" w:rsidRPr="00E20EC0">
              <w:rPr>
                <w:rFonts w:ascii="新細明體" w:eastAsia="新細明體" w:hAnsi="新細明體" w:cs="新細明體" w:hint="eastAsia"/>
                <w:color w:val="FF0000"/>
                <w:kern w:val="0"/>
                <w:sz w:val="16"/>
                <w:szCs w:val="16"/>
              </w:rPr>
              <w:t>家庭訪視紀錄表</w:t>
            </w:r>
            <w:r w:rsidR="00D017EC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,午餐補助申請書)</w:t>
            </w:r>
          </w:p>
          <w:p w:rsidR="00B52640" w:rsidRPr="00E20EC0" w:rsidRDefault="00B52640" w:rsidP="001B25B6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6.籃球社團開課(暫定)</w:t>
            </w:r>
          </w:p>
          <w:p w:rsidR="00B70514" w:rsidRPr="00E20EC0" w:rsidRDefault="00B70514" w:rsidP="001B25B6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7.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身高體重視力檢查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C3E49" w:rsidRPr="00E20EC0" w:rsidRDefault="00FC3E49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校園環境整理</w:t>
            </w:r>
          </w:p>
          <w:p w:rsidR="00FC3E49" w:rsidRPr="00E20EC0" w:rsidRDefault="00FC3E49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校園建物安全總體檢〈各處室同仁協助填報檢核表〉</w:t>
            </w:r>
          </w:p>
          <w:p w:rsidR="00FC3E49" w:rsidRPr="00E20EC0" w:rsidRDefault="00FC3E49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.遊戲器材檢查暨地墊青苔沖洗</w:t>
            </w:r>
          </w:p>
          <w:p w:rsidR="002B562D" w:rsidRPr="00E20EC0" w:rsidRDefault="00FC3E49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.文具補充</w:t>
            </w:r>
          </w:p>
          <w:p w:rsidR="00FC3E49" w:rsidRPr="00E20EC0" w:rsidRDefault="00FC3E49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.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造報3月份薪水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B562D" w:rsidRPr="00E20EC0" w:rsidRDefault="002B562D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2B562D" w:rsidRPr="00E20EC0" w:rsidRDefault="0036214F" w:rsidP="006B54A0">
            <w:pPr>
              <w:pStyle w:val="a7"/>
              <w:widowControl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/22教學卓越簡報比賽</w:t>
            </w:r>
          </w:p>
          <w:p w:rsidR="002D6D03" w:rsidRPr="00E20EC0" w:rsidRDefault="002D6D03" w:rsidP="006B54A0">
            <w:pPr>
              <w:pStyle w:val="a7"/>
              <w:widowControl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每週二上午恩主公早療治療師到原指導弱勢生</w:t>
            </w:r>
          </w:p>
        </w:tc>
      </w:tr>
      <w:tr w:rsidR="002B562D" w:rsidRPr="00236867" w:rsidTr="008025EF">
        <w:trPr>
          <w:trHeight w:val="977"/>
        </w:trPr>
        <w:tc>
          <w:tcPr>
            <w:tcW w:w="123" w:type="pct"/>
            <w:shd w:val="clear" w:color="auto" w:fill="auto"/>
            <w:vAlign w:val="center"/>
            <w:hideMark/>
          </w:tcPr>
          <w:p w:rsidR="002B562D" w:rsidRDefault="002B562D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二</w:t>
            </w:r>
          </w:p>
          <w:p w:rsidR="002B562D" w:rsidRPr="00236867" w:rsidRDefault="002B562D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三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2B562D" w:rsidRPr="00236867" w:rsidRDefault="002B562D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三</w:t>
            </w:r>
          </w:p>
        </w:tc>
        <w:tc>
          <w:tcPr>
            <w:tcW w:w="96" w:type="pct"/>
            <w:shd w:val="clear" w:color="000000" w:fill="969696"/>
            <w:vAlign w:val="center"/>
            <w:hideMark/>
          </w:tcPr>
          <w:p w:rsidR="002B562D" w:rsidRPr="009B0436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551F1F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2B562D" w:rsidRPr="009B0436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2B562D" w:rsidRPr="009B0436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2B562D" w:rsidRPr="00236867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551F1F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2B562D" w:rsidRPr="0036214F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</w:pPr>
            <w:r w:rsidRPr="0036214F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8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2B562D" w:rsidRPr="0036214F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</w:pPr>
            <w:r w:rsidRPr="0036214F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</w:t>
            </w:r>
          </w:p>
        </w:tc>
        <w:tc>
          <w:tcPr>
            <w:tcW w:w="96" w:type="pct"/>
            <w:shd w:val="clear" w:color="000000" w:fill="969696"/>
            <w:vAlign w:val="center"/>
            <w:hideMark/>
          </w:tcPr>
          <w:p w:rsidR="002B562D" w:rsidRPr="00551F1F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</w:pPr>
            <w:r w:rsidRPr="00551F1F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  <w:tc>
          <w:tcPr>
            <w:tcW w:w="543" w:type="pct"/>
            <w:vAlign w:val="center"/>
          </w:tcPr>
          <w:p w:rsidR="007716B6" w:rsidRPr="00E20EC0" w:rsidRDefault="002B562D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7716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/27(三)</w:t>
            </w:r>
            <w:r w:rsidR="002017D9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專業社群</w:t>
            </w:r>
            <w:r w:rsidR="007716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</w:t>
            </w:r>
          </w:p>
          <w:p w:rsidR="002B562D" w:rsidRPr="00E20EC0" w:rsidRDefault="007716B6" w:rsidP="006C2B92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</w:t>
            </w:r>
            <w:r w:rsidR="0069308E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/28(四)和平紀念日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  <w:r w:rsidR="0069308E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3</w:t>
            </w:r>
            <w:r w:rsidR="002B562D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="007178D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/1(五)彈性放假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B562D" w:rsidRPr="00E20EC0" w:rsidRDefault="0039024F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放假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391E3A" w:rsidRPr="00E20EC0" w:rsidRDefault="0097281F" w:rsidP="0097281F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</w:t>
            </w:r>
            <w:r w:rsidR="00391E3A" w:rsidRPr="00E20EC0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2/25(</w:t>
            </w:r>
            <w:r w:rsidR="00391E3A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一</w:t>
            </w:r>
            <w:r w:rsidR="00391E3A" w:rsidRPr="00E20EC0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)</w:t>
            </w:r>
            <w:r w:rsidR="00391E3A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外師英語實驗線上課程始。</w:t>
            </w:r>
          </w:p>
          <w:p w:rsidR="00391E3A" w:rsidRPr="00E20EC0" w:rsidRDefault="00391E3A" w:rsidP="00391E3A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</w:t>
            </w:r>
            <w:r w:rsidR="0069308E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/27(三)</w:t>
            </w:r>
            <w:r w:rsidR="007716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3:30-15:30</w:t>
            </w:r>
            <w:r w:rsidR="002017D9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專業社群</w:t>
            </w:r>
            <w:r w:rsidR="0069308E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</w:t>
            </w:r>
            <w:r w:rsidR="00E2179A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-親親校樹。</w:t>
            </w:r>
            <w:r w:rsidR="002017D9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(柳樹婆婆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2B562D" w:rsidRPr="00E20EC0" w:rsidRDefault="002B562D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安全教育宣導</w:t>
            </w:r>
          </w:p>
          <w:p w:rsidR="002B562D" w:rsidRPr="00E20EC0" w:rsidRDefault="002B562D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午餐教育宣導</w:t>
            </w:r>
          </w:p>
          <w:p w:rsidR="00BE65DD" w:rsidRPr="00E20EC0" w:rsidRDefault="00F00910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  <w:r w:rsidR="002B562D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小團輔開班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C3E49" w:rsidRPr="00E20EC0" w:rsidRDefault="00FC3E49" w:rsidP="00FC3E49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發放代收代辦費繳費單</w:t>
            </w:r>
          </w:p>
          <w:p w:rsidR="00FC3E49" w:rsidRPr="00E20EC0" w:rsidRDefault="00FC3E49" w:rsidP="00FC3E49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各項電氣設施檢核</w:t>
            </w:r>
          </w:p>
          <w:p w:rsidR="002B562D" w:rsidRPr="00E20EC0" w:rsidRDefault="00FC3E49" w:rsidP="00FC3E49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.電表抄錄</w:t>
            </w:r>
          </w:p>
          <w:p w:rsidR="00FC3E49" w:rsidRPr="00E20EC0" w:rsidRDefault="00FC3E49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4.財產月報表(2月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B562D" w:rsidRPr="00E20EC0" w:rsidRDefault="002B562D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2B562D" w:rsidRPr="00E20EC0" w:rsidRDefault="002B562D" w:rsidP="0036214F">
            <w:pPr>
              <w:pStyle w:val="a7"/>
              <w:widowControl/>
              <w:spacing w:line="240" w:lineRule="exact"/>
              <w:ind w:leftChars="0" w:left="36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</w:tr>
      <w:tr w:rsidR="00AD7C93" w:rsidRPr="00236867" w:rsidTr="00042F16">
        <w:trPr>
          <w:trHeight w:val="191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三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四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551F1F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307B08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551F1F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9</w:t>
            </w:r>
          </w:p>
        </w:tc>
        <w:tc>
          <w:tcPr>
            <w:tcW w:w="543" w:type="pct"/>
            <w:vAlign w:val="center"/>
          </w:tcPr>
          <w:p w:rsidR="00AD7C93" w:rsidRPr="00E20EC0" w:rsidRDefault="0070560B" w:rsidP="00E2179A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</w:t>
            </w:r>
            <w:r w:rsidR="0069308E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3/6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專業社群</w:t>
            </w:r>
            <w:r w:rsidR="002017D9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</w:t>
            </w:r>
          </w:p>
          <w:p w:rsidR="00391E3A" w:rsidRPr="00E20EC0" w:rsidRDefault="00391E3A" w:rsidP="00E2179A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3/7(四)校內語文競賽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9024F" w:rsidRPr="00E20EC0" w:rsidRDefault="0039024F" w:rsidP="0039024F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語文</w:t>
            </w:r>
          </w:p>
          <w:p w:rsidR="00AD7C93" w:rsidRPr="00E20EC0" w:rsidRDefault="0039024F" w:rsidP="0039024F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競賽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E2179A" w:rsidRPr="00E20EC0" w:rsidRDefault="0097281F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</w:t>
            </w:r>
            <w:r w:rsidR="00991585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/6(三)</w:t>
            </w:r>
            <w:r w:rsidR="00991585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專業社群2-</w:t>
            </w:r>
            <w:r w:rsidR="00991585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親親芳草本位說明討論，各組備課。</w:t>
            </w:r>
          </w:p>
          <w:p w:rsidR="00CA5E48" w:rsidRPr="00E20EC0" w:rsidRDefault="00E2179A" w:rsidP="00CA5E48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</w:t>
            </w:r>
            <w:r w:rsidR="00991585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低高年級肢體戲劇課開始。</w:t>
            </w:r>
          </w:p>
          <w:p w:rsidR="00D77155" w:rsidRPr="00E20EC0" w:rsidRDefault="00D50A2F" w:rsidP="00CA5E48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</w:t>
            </w:r>
            <w:r w:rsidR="00CA5E48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</w:t>
            </w:r>
            <w:r w:rsidR="00991585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中年級陶藝課開始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D7C93" w:rsidRPr="00E20EC0" w:rsidRDefault="00AD7C93" w:rsidP="001B25B6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校園運動器材檢視</w:t>
            </w:r>
          </w:p>
          <w:p w:rsidR="00B647BE" w:rsidRPr="00E20EC0" w:rsidRDefault="00B647BE" w:rsidP="001B25B6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3/5(二)</w:t>
            </w:r>
            <w:r w:rsidR="001B73C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菸檳防治宣導</w:t>
            </w:r>
          </w:p>
          <w:p w:rsidR="00C64948" w:rsidRPr="00E20EC0" w:rsidRDefault="00C64948" w:rsidP="001B25B6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.分校參加小學運動會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校園綠化美化整理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/7（三）行動書車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16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融合教育實驗方案-教授入園指導</w:t>
            </w:r>
          </w:p>
        </w:tc>
      </w:tr>
      <w:tr w:rsidR="00AD7C93" w:rsidRPr="00236867" w:rsidTr="002017D9">
        <w:trPr>
          <w:trHeight w:val="616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三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五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7716B6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AD294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7716B6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6</w:t>
            </w:r>
          </w:p>
        </w:tc>
        <w:tc>
          <w:tcPr>
            <w:tcW w:w="543" w:type="pct"/>
            <w:vAlign w:val="center"/>
          </w:tcPr>
          <w:p w:rsidR="00AD7C93" w:rsidRPr="00E20EC0" w:rsidRDefault="0069308E" w:rsidP="00E2179A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 3/13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專業社群</w:t>
            </w:r>
            <w:r w:rsidR="002017D9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</w:p>
          <w:p w:rsidR="00991585" w:rsidRPr="00E20EC0" w:rsidRDefault="00991585" w:rsidP="00E2179A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 xml:space="preserve">        閱讀推動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D7C93" w:rsidRPr="00E20EC0" w:rsidRDefault="00AD7C9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親親芳草(1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F1CFA" w:rsidRPr="00E20EC0" w:rsidRDefault="00AD7C93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</w:t>
            </w:r>
            <w:r w:rsidR="000F1CFA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/12(二)</w:t>
            </w:r>
            <w:r w:rsidR="004A4DB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創意科學高年級課程9:30-12:00，老師研習13:30-16:00。</w:t>
            </w:r>
          </w:p>
          <w:p w:rsidR="00AD7C93" w:rsidRPr="00E20EC0" w:rsidRDefault="000F1CFA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</w:t>
            </w:r>
            <w:r w:rsidR="0069308E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/13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專業社群</w:t>
            </w:r>
            <w:r w:rsidR="002017D9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-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親親芳草</w:t>
            </w:r>
            <w:r w:rsidR="00991585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本位課程研討各組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說課</w:t>
            </w:r>
            <w:r w:rsidR="0069308E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  <w:r w:rsidR="002017D9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閱讀推動1-談生態系的課程。</w:t>
            </w:r>
          </w:p>
          <w:p w:rsidR="00AD7C93" w:rsidRPr="00E20EC0" w:rsidRDefault="000F1CFA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lastRenderedPageBreak/>
              <w:t>3.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3/</w:t>
            </w:r>
            <w:r w:rsidR="0069308E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4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(四)校本課程~親親芳草(1)各組公開觀課.議課</w:t>
            </w:r>
            <w:r w:rsidR="0069308E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8B43E2" w:rsidRPr="00E20EC0" w:rsidRDefault="008B43E2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lastRenderedPageBreak/>
              <w:t>1.3/12(二)友善校園訪視</w:t>
            </w:r>
          </w:p>
          <w:p w:rsidR="001B73C3" w:rsidRPr="00E20EC0" w:rsidRDefault="001B73C3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3/12(二)慶生會</w:t>
            </w:r>
          </w:p>
          <w:p w:rsidR="00AD7C93" w:rsidRPr="00E20EC0" w:rsidRDefault="001B73C3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體適能施測開始（4-6年級）</w:t>
            </w:r>
          </w:p>
          <w:p w:rsidR="00305143" w:rsidRPr="00E20EC0" w:rsidRDefault="001B73C3" w:rsidP="00D017EC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4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資源回收教育宣導</w:t>
            </w:r>
          </w:p>
          <w:p w:rsidR="005539F9" w:rsidRPr="00E20EC0" w:rsidRDefault="005539F9" w:rsidP="00D017EC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5</w:t>
            </w:r>
            <w:r w:rsidRPr="00E20EC0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.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運動樂活系列活動-樂樂棒球比賽</w:t>
            </w:r>
            <w:r w:rsidR="001F3044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(四五</w:t>
            </w:r>
            <w:r w:rsidR="001F3044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lastRenderedPageBreak/>
              <w:t>忠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lastRenderedPageBreak/>
              <w:t>1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造報4月份薪水</w:t>
            </w:r>
          </w:p>
          <w:p w:rsidR="00AD7C93" w:rsidRPr="00E20EC0" w:rsidRDefault="00AD7C93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18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審核幼童補助款工作</w:t>
            </w:r>
          </w:p>
        </w:tc>
      </w:tr>
      <w:tr w:rsidR="00AD7C93" w:rsidRPr="00236867" w:rsidTr="008025EF">
        <w:trPr>
          <w:trHeight w:val="1197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lastRenderedPageBreak/>
              <w:t>三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六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7716B6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7716B6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3</w:t>
            </w:r>
          </w:p>
        </w:tc>
        <w:tc>
          <w:tcPr>
            <w:tcW w:w="543" w:type="pct"/>
            <w:vAlign w:val="center"/>
          </w:tcPr>
          <w:p w:rsidR="005933DF" w:rsidRPr="00E20EC0" w:rsidRDefault="007716B6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2017D9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  <w:r w:rsidR="005933DF"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/19</w:t>
            </w:r>
            <w:r w:rsidR="005933D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二)宜蘭大里優質課程體驗</w:t>
            </w:r>
          </w:p>
          <w:p w:rsidR="00AD7C93" w:rsidRPr="00E20EC0" w:rsidRDefault="005933DF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</w:t>
            </w:r>
            <w:r w:rsidR="007716B6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/20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研習-公開授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D7C93" w:rsidRPr="00E20EC0" w:rsidRDefault="00AD7C9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親親芳草(2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4A4DB3" w:rsidRPr="00E20EC0" w:rsidRDefault="007716B6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</w:t>
            </w:r>
            <w:r w:rsidR="004A4DB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/19(二)創意科學高年級課程9:30-12:00，老師研習13:30-16:00。</w:t>
            </w:r>
          </w:p>
          <w:p w:rsidR="00AD7C93" w:rsidRPr="00E20EC0" w:rsidRDefault="004A4DB3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</w:t>
            </w:r>
            <w:r w:rsidR="007716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/20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(三)公開授課-(</w:t>
            </w:r>
            <w:r w:rsidR="007716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周周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)</w:t>
            </w:r>
            <w:r w:rsidR="00C702A0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4A4DB3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</w:t>
            </w:r>
            <w:r w:rsidR="007716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3/21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(四)校本課程~親親芳草(2)各組公開觀課.議課</w:t>
            </w:r>
            <w:r w:rsidR="00E2179A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4A4DB3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4</w:t>
            </w:r>
            <w:r w:rsidR="007716B6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108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區公所新生造冊</w:t>
            </w:r>
            <w:r w:rsidR="00C702A0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D7C93" w:rsidRPr="00E20EC0" w:rsidRDefault="00AD7C93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複合式防災流程說明</w:t>
            </w:r>
            <w:r w:rsidR="00D017EC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/19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(二)教師晨會時間，複合式防災演練</w:t>
            </w:r>
            <w:r w:rsidR="00D017EC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/20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(週三)</w:t>
            </w:r>
          </w:p>
          <w:p w:rsidR="005933DF" w:rsidRPr="00E20EC0" w:rsidRDefault="005933DF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</w:t>
            </w:r>
            <w:r w:rsidR="002017D9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/19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二)宜蘭大里優質課程體驗</w:t>
            </w:r>
          </w:p>
          <w:p w:rsidR="00B70514" w:rsidRPr="00E20EC0" w:rsidRDefault="00B70514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.兒童節禮物調查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防火演練</w:t>
            </w:r>
          </w:p>
          <w:p w:rsidR="00AD7C93" w:rsidRPr="00E20EC0" w:rsidRDefault="00AD7C93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製作消防演練成果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/22（四）</w:t>
            </w: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五寮尖（中低年級）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4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環境消毒</w:t>
            </w:r>
          </w:p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4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遊具檢核</w:t>
            </w:r>
          </w:p>
          <w:p w:rsidR="00AD7C93" w:rsidRPr="00E20EC0" w:rsidRDefault="00AD7C93" w:rsidP="00042F16">
            <w:pPr>
              <w:pStyle w:val="a7"/>
              <w:widowControl/>
              <w:spacing w:line="240" w:lineRule="exact"/>
              <w:ind w:leftChars="0" w:left="36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</w:tr>
      <w:tr w:rsidR="00AD7C93" w:rsidRPr="00236867" w:rsidTr="008025EF">
        <w:trPr>
          <w:trHeight w:val="1114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三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七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Pr="007716B6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</w:pPr>
            <w:r w:rsidRPr="007716B6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7716B6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30</w:t>
            </w:r>
          </w:p>
        </w:tc>
        <w:tc>
          <w:tcPr>
            <w:tcW w:w="543" w:type="pct"/>
            <w:vAlign w:val="center"/>
          </w:tcPr>
          <w:p w:rsidR="00AD7C93" w:rsidRPr="00E20EC0" w:rsidRDefault="00AD7C93" w:rsidP="007716B6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E2179A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/27(三</w:t>
            </w:r>
            <w:r w:rsidR="00391E3A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)</w:t>
            </w:r>
            <w:r w:rsidR="003D1937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特教知能研習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D7C93" w:rsidRPr="00E20EC0" w:rsidRDefault="00AD7C9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雲水書車</w:t>
            </w:r>
            <w:r w:rsidR="00F00A1F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D7C93" w:rsidRPr="00E20EC0" w:rsidRDefault="007716B6" w:rsidP="00194060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</w:t>
            </w:r>
            <w:r w:rsidR="00194060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/28(四)雲水書車1。</w:t>
            </w:r>
          </w:p>
          <w:p w:rsidR="00E1519F" w:rsidRPr="00E20EC0" w:rsidRDefault="00E1519F" w:rsidP="00194060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3/27-29閱讀磐石部賽。</w:t>
            </w:r>
          </w:p>
          <w:p w:rsidR="00C82FCD" w:rsidRPr="00E20EC0" w:rsidRDefault="00C82FCD" w:rsidP="00194060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3.</w:t>
            </w:r>
            <w:r w:rsidRPr="00E20EC0"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  <w:t>3/29(</w:t>
            </w: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五</w:t>
            </w:r>
            <w:r w:rsidRPr="00E20EC0"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  <w:t>)</w:t>
            </w: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金牌解說春季大考驗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D1937" w:rsidRPr="00E20EC0" w:rsidRDefault="007E0177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</w:t>
            </w:r>
            <w:r w:rsidR="003D1937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3/27(三)特教知能研習</w:t>
            </w:r>
          </w:p>
          <w:p w:rsidR="00B70514" w:rsidRPr="00E20EC0" w:rsidRDefault="00C64948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分校參加51屆全國少年籃球賽(</w:t>
            </w:r>
            <w:r w:rsidRPr="00E20EC0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260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CM籃高組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各項電氣設施檢核</w:t>
            </w:r>
          </w:p>
          <w:p w:rsidR="00AD7C93" w:rsidRPr="00E20EC0" w:rsidRDefault="00AD7C93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電表抄錄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/29（四）五</w:t>
            </w: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寮尖（高年級）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20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參訪金敏分校(畢業生)</w:t>
            </w:r>
          </w:p>
        </w:tc>
      </w:tr>
      <w:tr w:rsidR="00AD7C93" w:rsidRPr="00236867" w:rsidTr="00F949AA">
        <w:trPr>
          <w:trHeight w:val="973"/>
        </w:trPr>
        <w:tc>
          <w:tcPr>
            <w:tcW w:w="123" w:type="pct"/>
            <w:shd w:val="clear" w:color="auto" w:fill="auto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三</w:t>
            </w:r>
            <w:r w:rsidR="00AD7C93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四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八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3</w:t>
            </w:r>
            <w:r w:rsidR="00AD7C93"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Pr="00C54DC4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Pr="00C54DC4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7716B6">
              <w:rPr>
                <w:rFonts w:asciiTheme="minorEastAsia" w:hAnsiTheme="minorEastAsia" w:cs="新細明體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5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6</w:t>
            </w:r>
          </w:p>
        </w:tc>
        <w:tc>
          <w:tcPr>
            <w:tcW w:w="543" w:type="pct"/>
            <w:vAlign w:val="center"/>
          </w:tcPr>
          <w:p w:rsidR="00AD7C93" w:rsidRPr="00E20EC0" w:rsidRDefault="00AD7C93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E2179A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/3(三)</w:t>
            </w:r>
            <w:r w:rsidR="001B73C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體育研習(運動中心)</w:t>
            </w:r>
          </w:p>
          <w:p w:rsidR="00E2179A" w:rsidRPr="00E20EC0" w:rsidRDefault="00E2179A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4/4.5(四.五)連假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D7C93" w:rsidRPr="00E20EC0" w:rsidRDefault="00E2179A" w:rsidP="002B562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放</w:t>
            </w:r>
            <w:r w:rsidR="00CD67D7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假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194060" w:rsidRPr="00E20EC0" w:rsidRDefault="00AD7C93" w:rsidP="00194060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194060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/3(三)閱讀爬山1</w:t>
            </w:r>
            <w:r w:rsidR="00450E9A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，閱讀推動2-生態系課程</w:t>
            </w:r>
            <w:r w:rsidR="00C702A0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B70514" w:rsidRPr="00E20EC0" w:rsidRDefault="00B647BE" w:rsidP="002B562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4/2(二)</w:t>
            </w:r>
            <w:r w:rsidR="001B73C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用藥安全宣導</w:t>
            </w:r>
          </w:p>
          <w:p w:rsidR="00B70514" w:rsidRPr="00E20EC0" w:rsidRDefault="00B70514" w:rsidP="00C64948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4/3</w:t>
            </w:r>
            <w:r w:rsidR="001B73C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(三)體育研習(運動中心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財產月報表(3月)</w:t>
            </w:r>
          </w:p>
          <w:p w:rsidR="00AD7C93" w:rsidRPr="00E20EC0" w:rsidRDefault="00AD7C93" w:rsidP="002B562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校園綠化美化整理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5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添購教學用品</w:t>
            </w:r>
          </w:p>
        </w:tc>
      </w:tr>
      <w:tr w:rsidR="00AD7C93" w:rsidRPr="00236867" w:rsidTr="008025EF">
        <w:trPr>
          <w:trHeight w:val="1237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四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九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3</w:t>
            </w:r>
          </w:p>
        </w:tc>
        <w:tc>
          <w:tcPr>
            <w:tcW w:w="543" w:type="pct"/>
            <w:vAlign w:val="center"/>
          </w:tcPr>
          <w:p w:rsidR="00AD7C93" w:rsidRPr="00E20EC0" w:rsidRDefault="00194060" w:rsidP="00EF716C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4/10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</w:t>
            </w:r>
            <w:r w:rsidR="00E2179A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 xml:space="preserve">) 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專業社群</w:t>
            </w:r>
            <w:r w:rsidR="00450E9A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插角花草節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D7C93" w:rsidRPr="00E20EC0" w:rsidRDefault="00194060" w:rsidP="00BE65D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1.4/8</w:t>
            </w:r>
            <w:r w:rsidR="00AD7C93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(一)校刊徵稿</w:t>
            </w:r>
            <w:r w:rsidR="00C702A0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194060" w:rsidP="00BE65D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2.4/9</w:t>
            </w:r>
            <w:r w:rsidR="00AD7C93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(二)期中評量命題上傳截止</w:t>
            </w:r>
            <w:r w:rsidR="00C702A0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。</w:t>
            </w:r>
            <w:r w:rsidR="00AD7C93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3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/10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 專業社群4-花草節課程準備</w:t>
            </w:r>
            <w:r w:rsidR="00C702A0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194060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4.4/11</w:t>
            </w:r>
            <w:r w:rsidR="00AD7C93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(四)</w:t>
            </w:r>
            <w:r w:rsidR="00AD7C93" w:rsidRPr="00E20EC0">
              <w:rPr>
                <w:rFonts w:ascii="新細明體" w:eastAsia="新細明體" w:hAnsi="新細明體" w:cs="新細明體" w:hint="eastAsia"/>
                <w:color w:val="FF0000"/>
                <w:kern w:val="0"/>
                <w:sz w:val="16"/>
                <w:szCs w:val="16"/>
              </w:rPr>
              <w:t>校本課程~親親芳草(3)花草節</w:t>
            </w:r>
            <w:r w:rsidR="00C702A0" w:rsidRPr="00E20EC0">
              <w:rPr>
                <w:rFonts w:ascii="新細明體" w:eastAsia="新細明體" w:hAnsi="新細明體" w:cs="新細明體" w:hint="eastAsia"/>
                <w:color w:val="FF0000"/>
                <w:kern w:val="0"/>
                <w:sz w:val="16"/>
                <w:szCs w:val="16"/>
              </w:rPr>
              <w:t>。</w:t>
            </w:r>
          </w:p>
          <w:p w:rsidR="00CA5E48" w:rsidRPr="00E20EC0" w:rsidRDefault="00194060" w:rsidP="00BE65D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5.4/12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(五)</w:t>
            </w:r>
            <w:r w:rsidR="00AD7C93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期中評量命題審查截止</w:t>
            </w:r>
            <w:r w:rsidR="00C702A0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CA5E48" w:rsidP="00BE65D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6.高年級陶藝課開始</w:t>
            </w:r>
            <w:r w:rsidR="00C702A0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D7C93" w:rsidRPr="00E20EC0" w:rsidRDefault="00AD7C93" w:rsidP="00B647BE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資源回收室整理〈清潔隊清回收〉</w:t>
            </w:r>
          </w:p>
          <w:p w:rsidR="00D256CD" w:rsidRPr="00E20EC0" w:rsidRDefault="00D256CD" w:rsidP="00B647BE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專業服務入校</w:t>
            </w:r>
          </w:p>
          <w:p w:rsidR="001B73C3" w:rsidRPr="00E20EC0" w:rsidRDefault="001B73C3" w:rsidP="00B647BE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.4/9(二)慶生會</w:t>
            </w:r>
          </w:p>
          <w:p w:rsidR="00187459" w:rsidRPr="00E20EC0" w:rsidRDefault="001B73C3" w:rsidP="00B647BE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4</w:t>
            </w:r>
            <w:r w:rsidR="00187459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4/10</w:t>
            </w:r>
            <w:r w:rsidR="00187459" w:rsidRPr="00E20EC0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(</w:t>
            </w:r>
            <w:r w:rsidR="00187459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三</w:t>
            </w:r>
            <w:r w:rsidR="00187459" w:rsidRPr="00E20EC0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)</w:t>
            </w:r>
            <w:r w:rsidR="00187459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0815-0845急救推廣宣導</w:t>
            </w:r>
          </w:p>
          <w:p w:rsidR="00B70514" w:rsidRPr="00E20EC0" w:rsidRDefault="00B70514" w:rsidP="00B647BE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5.411(四)書包減重抽查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1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造報5月份薪水</w:t>
            </w:r>
          </w:p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飲水機機台消毒及更換濾芯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/11（三）行動書車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環境消毒</w:t>
            </w:r>
          </w:p>
        </w:tc>
      </w:tr>
      <w:tr w:rsidR="00AD7C93" w:rsidRPr="00236867" w:rsidTr="008025EF">
        <w:trPr>
          <w:trHeight w:val="715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四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十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0</w:t>
            </w:r>
          </w:p>
        </w:tc>
        <w:tc>
          <w:tcPr>
            <w:tcW w:w="543" w:type="pct"/>
            <w:vAlign w:val="center"/>
          </w:tcPr>
          <w:p w:rsidR="00AD7C93" w:rsidRPr="00E20EC0" w:rsidRDefault="00194060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4/16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二)、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7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期中評量</w:t>
            </w:r>
          </w:p>
          <w:p w:rsidR="00AD7C93" w:rsidRPr="00E20EC0" w:rsidRDefault="00194060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4/17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研習-春季健行探勘</w:t>
            </w:r>
          </w:p>
          <w:p w:rsidR="00C40E25" w:rsidRPr="00E20EC0" w:rsidRDefault="00C40E25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.4</w:t>
            </w: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/1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8(四)新北瑞平優質課程體驗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D7C93" w:rsidRPr="00E20EC0" w:rsidRDefault="00450E9A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校園中的生態系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30FB5" w:rsidRPr="00E20EC0" w:rsidRDefault="00D77155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/16(二)、17(三)期中評量</w:t>
            </w:r>
            <w:r w:rsidR="00636042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。</w:t>
            </w:r>
          </w:p>
          <w:p w:rsidR="00450E9A" w:rsidRPr="00E20EC0" w:rsidRDefault="00450E9A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4/18(四)閱讀活動-校園中的生態系。</w:t>
            </w:r>
          </w:p>
          <w:p w:rsidR="00CA4446" w:rsidRPr="00E20EC0" w:rsidRDefault="00CA4446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3.4/19(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五)期中評量線上成績輸入完成(平時</w:t>
            </w: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+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定期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 xml:space="preserve">1.瑞文氏測驗施測(一年級CPM、四年級SPM) </w:t>
            </w:r>
          </w:p>
          <w:p w:rsidR="001B73C3" w:rsidRPr="00E20EC0" w:rsidRDefault="006644D7" w:rsidP="006644D7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2.</w:t>
            </w:r>
            <w:r w:rsidR="001B73C3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4/17(三)研習-春季健行探勘</w:t>
            </w:r>
          </w:p>
          <w:p w:rsidR="006644D7" w:rsidRPr="00E20EC0" w:rsidRDefault="001B73C3" w:rsidP="006644D7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.</w:t>
            </w:r>
            <w:r w:rsidR="006644D7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4/18(四)新北瑞平國小蒞校參加戶外優質課程體驗</w:t>
            </w:r>
          </w:p>
          <w:p w:rsidR="00B70514" w:rsidRPr="00E20EC0" w:rsidRDefault="00B70514" w:rsidP="006644D7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.4/18(四)學生專車乘車變更調查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遊戲器材檢查</w:t>
            </w:r>
          </w:p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各處室文具暨教學設備請購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遊具檢核</w:t>
            </w:r>
          </w:p>
          <w:p w:rsidR="0036214F" w:rsidRPr="00E20EC0" w:rsidRDefault="0036214F" w:rsidP="006B54A0">
            <w:pPr>
              <w:pStyle w:val="a7"/>
              <w:widowControl/>
              <w:numPr>
                <w:ilvl w:val="0"/>
                <w:numId w:val="7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/17嘉義學前特教團參訪</w:t>
            </w:r>
          </w:p>
        </w:tc>
      </w:tr>
      <w:tr w:rsidR="00AD7C93" w:rsidRPr="00236867" w:rsidTr="00CA5E48">
        <w:trPr>
          <w:trHeight w:val="474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四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十一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7</w:t>
            </w:r>
          </w:p>
        </w:tc>
        <w:tc>
          <w:tcPr>
            <w:tcW w:w="543" w:type="pct"/>
            <w:vAlign w:val="center"/>
          </w:tcPr>
          <w:p w:rsidR="00AD7C93" w:rsidRPr="00E20EC0" w:rsidRDefault="004A4DB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4/24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</w:t>
            </w:r>
            <w:r w:rsidR="00194060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 xml:space="preserve"> 12年國教領域會議</w:t>
            </w:r>
            <w:r w:rsidR="00391E3A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</w:t>
            </w:r>
            <w:r w:rsidR="00D017EC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、悅讀園遊會籌備會議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B43E2" w:rsidRPr="00E20EC0" w:rsidRDefault="008B43E2" w:rsidP="008B43E2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戶外</w:t>
            </w:r>
          </w:p>
          <w:p w:rsidR="00AD7C93" w:rsidRPr="00E20EC0" w:rsidRDefault="008B43E2" w:rsidP="008B43E2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教育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636042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</w:t>
            </w:r>
            <w:r w:rsidR="00194060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4/24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(三)</w:t>
            </w:r>
            <w:r w:rsidR="009619C5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本週金牌解說調整。</w:t>
            </w:r>
          </w:p>
          <w:p w:rsidR="00AD7C93" w:rsidRPr="00E20EC0" w:rsidRDefault="00194060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2.4/25</w:t>
            </w:r>
            <w:r w:rsidR="00AD7C93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(四)親親芳草成果資料整理</w:t>
            </w:r>
            <w:r w:rsidR="00C702A0"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AD7C93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.調閱國.數</w:t>
            </w:r>
            <w:r w:rsidR="00C702A0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社.自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習作</w:t>
            </w:r>
            <w:r w:rsidR="00C702A0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9619C5" w:rsidP="00010328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4</w:t>
            </w:r>
            <w:r w:rsidRPr="00E20EC0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.4/26(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五</w:t>
            </w:r>
            <w:r w:rsidRPr="00E20EC0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)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本週兒童朝會調整，與香港聖士堤反書院音樂交流。期中評量頒獎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82714" w:rsidRPr="00E20EC0" w:rsidRDefault="008B43E2" w:rsidP="008B43E2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482714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4</w:t>
            </w:r>
            <w:r w:rsidR="00482714" w:rsidRPr="00E20EC0"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  <w:t>/</w:t>
            </w:r>
            <w:r w:rsidR="00482714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3</w:t>
            </w:r>
            <w:r w:rsidR="00482714" w:rsidRPr="00E20EC0"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  <w:t>(</w:t>
            </w:r>
            <w:r w:rsidR="00482714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二</w:t>
            </w:r>
            <w:r w:rsidR="00482714" w:rsidRPr="00E20EC0"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  <w:t>)</w:t>
            </w:r>
            <w:r w:rsidR="00482714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教養知心茶會2</w:t>
            </w:r>
          </w:p>
          <w:p w:rsidR="001B73C3" w:rsidRPr="00E20EC0" w:rsidRDefault="001B73C3" w:rsidP="008B43E2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4/23(二)食安宣導</w:t>
            </w:r>
          </w:p>
          <w:p w:rsidR="00F17447" w:rsidRPr="00E20EC0" w:rsidRDefault="001B73C3" w:rsidP="008B43E2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  <w:r w:rsidR="00F17447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4/24(三)悅讀園遊會籌備會議</w:t>
            </w:r>
          </w:p>
          <w:p w:rsidR="008B43E2" w:rsidRPr="00E20EC0" w:rsidRDefault="001B73C3" w:rsidP="008B43E2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</w:t>
            </w:r>
            <w:r w:rsidR="00482714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="008B43E2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4/25(四)戶外教育-春季健行</w:t>
            </w:r>
          </w:p>
          <w:p w:rsidR="00AD7C93" w:rsidRPr="00E20EC0" w:rsidRDefault="001B73C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聯絡簿調閱</w:t>
            </w:r>
          </w:p>
          <w:p w:rsidR="00C64948" w:rsidRPr="00E20EC0" w:rsidRDefault="00C64948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.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分校參加51屆全國少年籃球賽(305CM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lastRenderedPageBreak/>
              <w:t>籃高組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FC3E49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lastRenderedPageBreak/>
              <w:t>1.各項電氣設施檢核</w:t>
            </w:r>
          </w:p>
          <w:p w:rsidR="00AD7C93" w:rsidRPr="00E20EC0" w:rsidRDefault="00AD7C93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電表抄錄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19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</w:tr>
      <w:tr w:rsidR="00AD7C93" w:rsidRPr="00236867" w:rsidTr="00CA5E48">
        <w:trPr>
          <w:trHeight w:val="693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lastRenderedPageBreak/>
              <w:t>四</w:t>
            </w:r>
          </w:p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五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十</w:t>
            </w:r>
          </w:p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二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8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4</w:t>
            </w:r>
          </w:p>
        </w:tc>
        <w:tc>
          <w:tcPr>
            <w:tcW w:w="543" w:type="pct"/>
            <w:vAlign w:val="center"/>
          </w:tcPr>
          <w:p w:rsidR="00AD7C93" w:rsidRPr="00E20EC0" w:rsidRDefault="00AD7C93" w:rsidP="004A4DB3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</w:t>
            </w:r>
            <w:r w:rsidR="004A4DB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5/1(三)</w:t>
            </w:r>
            <w:r w:rsidR="001C7632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研習-教科書評選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童書共讀(1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D7C93" w:rsidRPr="00E20EC0" w:rsidRDefault="0023323A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</w:t>
            </w:r>
            <w:r w:rsidR="00450E9A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/1(三)</w:t>
            </w:r>
            <w:r w:rsidR="00450E9A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08學年度教科書評選。</w:t>
            </w:r>
          </w:p>
          <w:p w:rsidR="0023323A" w:rsidRPr="00E20EC0" w:rsidRDefault="001C7632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</w:t>
            </w:r>
            <w:r w:rsidR="00450E9A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</w:t>
            </w:r>
            <w:r w:rsidR="004A4DB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5/2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(四)童書共讀1</w:t>
            </w:r>
            <w:r w:rsidR="004A4DB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-新北閱讀入班。</w:t>
            </w:r>
          </w:p>
          <w:p w:rsidR="00F949AA" w:rsidRPr="00E20EC0" w:rsidRDefault="00F949AA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.5/3(五)特殊展能交件止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校園運動器材檢視</w:t>
            </w:r>
          </w:p>
          <w:p w:rsidR="00F75C6B" w:rsidRPr="00E20EC0" w:rsidRDefault="00F75C6B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02梯特教鑑定</w:t>
            </w:r>
          </w:p>
          <w:p w:rsidR="00617EB5" w:rsidRPr="00E20EC0" w:rsidRDefault="00617EB5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五忠游泳教學開始(</w:t>
            </w: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5/2)</w:t>
            </w:r>
            <w:bookmarkStart w:id="13" w:name="OLE_LINK1"/>
            <w:bookmarkStart w:id="14" w:name="OLE_LINK2"/>
          </w:p>
          <w:p w:rsidR="0095532F" w:rsidRPr="00E20EC0" w:rsidRDefault="0095532F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.4/29(一)下午五忠五孝攀岩漆彈體驗</w:t>
            </w:r>
            <w:bookmarkEnd w:id="13"/>
            <w:bookmarkEnd w:id="14"/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財產月報表(4月)</w:t>
            </w:r>
          </w:p>
          <w:p w:rsidR="00AD7C93" w:rsidRPr="00E20EC0" w:rsidRDefault="00AD7C93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校園綠化美化整理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5/5、6露營賞螢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8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成立招生工作小組</w:t>
            </w:r>
          </w:p>
        </w:tc>
      </w:tr>
      <w:tr w:rsidR="00AD7C93" w:rsidRPr="00236867" w:rsidTr="008025EF">
        <w:trPr>
          <w:trHeight w:val="1056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五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十三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543" w:type="pct"/>
            <w:vAlign w:val="center"/>
          </w:tcPr>
          <w:p w:rsidR="00AD7C93" w:rsidRPr="00E20EC0" w:rsidRDefault="001C763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5/8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研習-園遊會準備</w:t>
            </w:r>
          </w:p>
          <w:p w:rsidR="00AD7C93" w:rsidRPr="00E20EC0" w:rsidRDefault="001C763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5/11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六)悅讀園遊會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園遊會準備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91489" w:rsidRPr="00E20EC0" w:rsidRDefault="00AD7C93" w:rsidP="00BE65D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1.</w:t>
            </w:r>
            <w:r w:rsidR="00591489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5/8(三)閱讀爬山2，點數換算插角，推選精讀獎。</w:t>
            </w:r>
          </w:p>
          <w:p w:rsidR="00AD7C93" w:rsidRPr="00E20EC0" w:rsidRDefault="00591489" w:rsidP="00BE65D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2.5/10(五)</w:t>
            </w:r>
            <w:r w:rsidR="00AD7C93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悅讀園遊會靜態展布置</w:t>
            </w:r>
            <w:r w:rsidR="00C702A0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。</w:t>
            </w:r>
          </w:p>
          <w:p w:rsidR="00CA5E48" w:rsidRPr="00E20EC0" w:rsidRDefault="00AD7C93" w:rsidP="00BE65D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2.布袋戲成果資料整理</w:t>
            </w:r>
            <w:r w:rsidR="00C702A0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CA5E48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.低年級陶藝課開始</w:t>
            </w:r>
            <w:r w:rsidR="00C702A0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:rsidR="00010328" w:rsidRPr="00E20EC0" w:rsidRDefault="00010328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4. .中年級布袋戲課開始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B647BE" w:rsidRPr="00E20EC0" w:rsidRDefault="008B43E2" w:rsidP="00BE65DD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FF0000"/>
                <w:kern w:val="0"/>
                <w:sz w:val="16"/>
                <w:szCs w:val="16"/>
              </w:rPr>
            </w:pPr>
            <w:r w:rsidRPr="00E20EC0">
              <w:rPr>
                <w:rFonts w:asciiTheme="majorEastAsia" w:eastAsiaTheme="majorEastAsia" w:hAnsiTheme="majorEastAsia" w:cs="新細明體" w:hint="eastAsia"/>
                <w:color w:val="FF0000"/>
                <w:kern w:val="0"/>
                <w:sz w:val="16"/>
                <w:szCs w:val="16"/>
              </w:rPr>
              <w:t>1.</w:t>
            </w:r>
            <w:r w:rsidR="00B647BE" w:rsidRPr="00E20EC0">
              <w:rPr>
                <w:rFonts w:asciiTheme="majorEastAsia" w:eastAsiaTheme="majorEastAsia" w:hAnsiTheme="majorEastAsia" w:cs="新細明體" w:hint="eastAsia"/>
                <w:color w:val="FF0000"/>
                <w:kern w:val="0"/>
                <w:sz w:val="16"/>
                <w:szCs w:val="16"/>
              </w:rPr>
              <w:t>5/7(二)母親節感恩活動</w:t>
            </w:r>
          </w:p>
          <w:p w:rsidR="00AD7C93" w:rsidRPr="00E20EC0" w:rsidRDefault="00B647BE" w:rsidP="00617EB5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color w:val="FF0000"/>
                <w:kern w:val="0"/>
                <w:sz w:val="16"/>
                <w:szCs w:val="16"/>
              </w:rPr>
            </w:pPr>
            <w:r w:rsidRPr="00E20EC0">
              <w:rPr>
                <w:rFonts w:asciiTheme="majorEastAsia" w:eastAsiaTheme="majorEastAsia" w:hAnsiTheme="majorEastAsia" w:cs="新細明體" w:hint="eastAsia"/>
                <w:color w:val="FF0000"/>
                <w:kern w:val="0"/>
                <w:sz w:val="16"/>
                <w:szCs w:val="16"/>
              </w:rPr>
              <w:t>2.</w:t>
            </w:r>
            <w:r w:rsidR="008B43E2" w:rsidRPr="00E20EC0">
              <w:rPr>
                <w:rFonts w:asciiTheme="majorEastAsia" w:eastAsiaTheme="majorEastAsia" w:hAnsiTheme="majorEastAsia" w:cs="新細明體" w:hint="eastAsia"/>
                <w:color w:val="FF0000"/>
                <w:kern w:val="0"/>
                <w:sz w:val="16"/>
                <w:szCs w:val="16"/>
              </w:rPr>
              <w:t>5/11(六)</w:t>
            </w:r>
            <w:r w:rsidR="00037728" w:rsidRPr="00E20EC0">
              <w:rPr>
                <w:rFonts w:asciiTheme="majorEastAsia" w:eastAsiaTheme="majorEastAsia" w:hAnsiTheme="majorEastAsia" w:cs="新細明體" w:hint="eastAsia"/>
                <w:color w:val="FF0000"/>
                <w:kern w:val="0"/>
                <w:sz w:val="16"/>
                <w:szCs w:val="16"/>
              </w:rPr>
              <w:t>悅</w:t>
            </w:r>
            <w:r w:rsidR="008B43E2" w:rsidRPr="00E20EC0">
              <w:rPr>
                <w:rFonts w:asciiTheme="majorEastAsia" w:eastAsiaTheme="majorEastAsia" w:hAnsiTheme="majorEastAsia" w:cs="新細明體" w:hint="eastAsia"/>
                <w:color w:val="FF0000"/>
                <w:kern w:val="0"/>
                <w:sz w:val="16"/>
                <w:szCs w:val="16"/>
              </w:rPr>
              <w:t>讀園遊會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/9（三）行動書車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花蓮幼教科到園參訪</w:t>
            </w:r>
          </w:p>
        </w:tc>
      </w:tr>
      <w:tr w:rsidR="00AD7C93" w:rsidRPr="00236867" w:rsidTr="008025EF">
        <w:trPr>
          <w:trHeight w:val="1055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五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十四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2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8</w:t>
            </w:r>
          </w:p>
        </w:tc>
        <w:tc>
          <w:tcPr>
            <w:tcW w:w="543" w:type="pct"/>
            <w:vAlign w:val="center"/>
          </w:tcPr>
          <w:p w:rsidR="00AD7C93" w:rsidRPr="00E20EC0" w:rsidRDefault="001C7632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5/13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(一)放假</w:t>
            </w:r>
          </w:p>
          <w:p w:rsidR="00710E63" w:rsidRPr="00E20EC0" w:rsidRDefault="00710E63" w:rsidP="00710E63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 xml:space="preserve"> 5/15(三)教育人員反毒宣導</w:t>
            </w:r>
            <w:r w:rsidR="001C7632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總體課程與108課綱</w:t>
            </w:r>
            <w:r w:rsidR="00322FAD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</w:t>
            </w:r>
            <w:r w:rsidR="00CC14A1" w:rsidRPr="00E20EC0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(</w:t>
            </w:r>
            <w:r w:rsidR="00CC14A1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專業社群5</w:t>
            </w:r>
            <w:r w:rsidR="00CC14A1"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)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童書共讀(2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EF2FE5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EF2FE5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/14(二)</w:t>
            </w:r>
            <w:r w:rsidR="00EF2FE5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校刊截稿。</w:t>
            </w:r>
            <w:r w:rsidR="00F949AA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5:40特殊展能複審。</w:t>
            </w:r>
          </w:p>
          <w:p w:rsidR="00AD7C93" w:rsidRPr="00E20EC0" w:rsidRDefault="00F949AA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</w:t>
            </w:r>
            <w:r w:rsidR="001C7632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/16(四)童書共讀2-</w:t>
            </w:r>
            <w:r w:rsidR="001C7632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新北閱讀入班。</w:t>
            </w:r>
          </w:p>
          <w:p w:rsidR="00AD7C93" w:rsidRPr="00E20EC0" w:rsidRDefault="00F949AA" w:rsidP="001C7632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="001C7632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新生報到週(未定)</w:t>
            </w:r>
            <w:r w:rsidR="00C702A0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037728" w:rsidRPr="00E20EC0" w:rsidRDefault="00037728" w:rsidP="00037728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1.5/13(一)悅讀園遊會補假</w:t>
            </w:r>
          </w:p>
          <w:p w:rsidR="001B73C3" w:rsidRPr="00E20EC0" w:rsidRDefault="001B73C3" w:rsidP="00037728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2.5/14(二)慶生會</w:t>
            </w:r>
          </w:p>
          <w:p w:rsidR="00037728" w:rsidRPr="00E20EC0" w:rsidRDefault="001B73C3" w:rsidP="00037728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3</w:t>
            </w:r>
            <w:r w:rsidR="00037728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.</w:t>
            </w:r>
            <w:r w:rsidR="00B647BE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5/15(三)自治小市長選舉政見發表</w:t>
            </w:r>
          </w:p>
          <w:p w:rsidR="00457C15" w:rsidRPr="00E20EC0" w:rsidRDefault="001B73C3" w:rsidP="00B647BE">
            <w:pPr>
              <w:widowControl/>
              <w:spacing w:line="240" w:lineRule="exact"/>
              <w:rPr>
                <w:rFonts w:asciiTheme="majorEastAsia" w:eastAsiaTheme="majorEastAsia" w:hAnsiTheme="maj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4</w:t>
            </w:r>
            <w:r w:rsidR="00B647BE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</w:t>
            </w:r>
            <w:r w:rsidR="00B647BE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5/16-20六忠畢業旅行</w:t>
            </w:r>
          </w:p>
          <w:p w:rsidR="006969E3" w:rsidRPr="00E20EC0" w:rsidRDefault="006969E3" w:rsidP="00B647BE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.五忠游泳教學(</w:t>
            </w: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5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/16</w:t>
            </w: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1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造報6月份薪水</w:t>
            </w:r>
          </w:p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10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遊具檢核</w:t>
            </w:r>
          </w:p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10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環境消毒</w:t>
            </w:r>
          </w:p>
        </w:tc>
      </w:tr>
      <w:tr w:rsidR="00AD7C93" w:rsidRPr="00236867" w:rsidTr="008025EF">
        <w:trPr>
          <w:trHeight w:val="333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五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十</w:t>
            </w:r>
          </w:p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五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9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5</w:t>
            </w:r>
          </w:p>
        </w:tc>
        <w:tc>
          <w:tcPr>
            <w:tcW w:w="543" w:type="pct"/>
            <w:vAlign w:val="center"/>
          </w:tcPr>
          <w:p w:rsidR="00AD7C93" w:rsidRPr="00E20EC0" w:rsidRDefault="001C7632" w:rsidP="00EF716C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5/22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 母語日成果發表</w:t>
            </w:r>
          </w:p>
          <w:p w:rsidR="00AD7C93" w:rsidRPr="00E20EC0" w:rsidRDefault="001C7632" w:rsidP="00EF716C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5/23(三) 12年國教領域會議</w:t>
            </w:r>
            <w:r w:rsidR="00391E3A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D7C93" w:rsidRPr="00E20EC0" w:rsidRDefault="004A4DB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童書共讀(3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F949AA" w:rsidRPr="00E20EC0" w:rsidRDefault="00F949AA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1C7632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/23(四)童書共讀3-</w:t>
            </w:r>
            <w:r w:rsidR="001C7632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新北閱讀入班。</w:t>
            </w:r>
          </w:p>
          <w:p w:rsidR="00AD7C93" w:rsidRPr="00E20EC0" w:rsidRDefault="00F949AA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</w:t>
            </w:r>
            <w:r w:rsidR="00AD7C93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.中高陶藝課成果資料整理</w:t>
            </w:r>
            <w:r w:rsidR="00C702A0" w:rsidRPr="00E20EC0">
              <w:rPr>
                <w:rFonts w:asciiTheme="majorEastAsia" w:eastAsiaTheme="majorEastAsia" w:hAnsiTheme="majorEastAsia" w:cs="新細明體" w:hint="eastAsia"/>
                <w:kern w:val="0"/>
                <w:sz w:val="16"/>
                <w:szCs w:val="16"/>
              </w:rPr>
              <w:t>。</w:t>
            </w:r>
          </w:p>
          <w:p w:rsidR="0023323A" w:rsidRPr="00E20EC0" w:rsidRDefault="00F949AA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協辦畢業活動事宜-畢業生戶口名簿收件</w:t>
            </w:r>
            <w:r w:rsidR="00C702A0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F949AA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4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新生報到週(未定)</w:t>
            </w:r>
            <w:r w:rsidR="00C702A0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D7C93" w:rsidRPr="00E20EC0" w:rsidRDefault="001B73C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5/21(二)交通安全宣導</w:t>
            </w:r>
          </w:p>
          <w:p w:rsidR="006969E3" w:rsidRPr="00E20EC0" w:rsidRDefault="006969E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五忠游泳教學(</w:t>
            </w: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5/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3</w:t>
            </w:r>
            <w:r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FC3E49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各項電氣設施檢核</w:t>
            </w:r>
          </w:p>
          <w:p w:rsidR="00AD7C93" w:rsidRPr="00E20EC0" w:rsidRDefault="00AD7C93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電表抄錄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2D6D03" w:rsidP="006B54A0">
            <w:pPr>
              <w:pStyle w:val="a7"/>
              <w:widowControl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/19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幼兒園新生登記(優先入園資格)</w:t>
            </w:r>
          </w:p>
        </w:tc>
      </w:tr>
      <w:tr w:rsidR="00AD7C93" w:rsidRPr="00236867" w:rsidTr="00F949AA">
        <w:trPr>
          <w:trHeight w:val="1245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五</w:t>
            </w:r>
          </w:p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六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十</w:t>
            </w:r>
          </w:p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六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6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Pr="00622079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Pr="00622079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24720C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  <w:r w:rsidR="00AD7C93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</w:t>
            </w:r>
          </w:p>
        </w:tc>
        <w:tc>
          <w:tcPr>
            <w:tcW w:w="543" w:type="pct"/>
            <w:vAlign w:val="center"/>
          </w:tcPr>
          <w:p w:rsidR="00AD7C93" w:rsidRPr="00E20EC0" w:rsidRDefault="001C763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5/29(三)閱讀推動</w:t>
            </w:r>
            <w:r w:rsidR="00391E3A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</w:t>
            </w:r>
          </w:p>
          <w:p w:rsidR="00AD7C93" w:rsidRPr="00E20EC0" w:rsidRDefault="00AD7C93" w:rsidP="001C7632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畢業考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D7C93" w:rsidRPr="00E20EC0" w:rsidRDefault="004A4DB3" w:rsidP="00991585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自治小市選舉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1C7632" w:rsidRPr="00E20EC0" w:rsidRDefault="001C763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5/29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</w:t>
            </w:r>
            <w:r w:rsidR="005217D9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三)</w:t>
            </w:r>
            <w:r w:rsidR="00991585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閱讀推動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-告別的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  <w:bdr w:val="single" w:sz="4" w:space="0" w:color="auto"/>
              </w:rPr>
              <w:t>一封信</w:t>
            </w:r>
            <w:r w:rsidR="00322FAD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1C763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</w:t>
            </w:r>
            <w:r w:rsidR="00322FAD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/30(四)、5/31(五)畢業考。</w:t>
            </w:r>
          </w:p>
          <w:p w:rsidR="00AD7C93" w:rsidRPr="00E20EC0" w:rsidRDefault="001C763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.</w:t>
            </w:r>
            <w:r w:rsidR="00322FAD"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協辦畢業活動事宜</w:t>
            </w:r>
            <w:r w:rsidR="00322FAD"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-</w:t>
            </w:r>
            <w:r w:rsidR="00322FAD"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造冊至國中</w:t>
            </w:r>
            <w:r w:rsidR="00322FAD"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.</w:t>
            </w:r>
            <w:r w:rsidR="00322FAD"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各國中發放通知單。</w:t>
            </w:r>
          </w:p>
          <w:p w:rsidR="00AD7C93" w:rsidRPr="00E20EC0" w:rsidRDefault="00CA5E48" w:rsidP="00322FAD">
            <w:pPr>
              <w:widowControl/>
              <w:spacing w:line="240" w:lineRule="exact"/>
              <w:rPr>
                <w:rFonts w:ascii="Lucida Sans" w:eastAsia="新細明體" w:hAnsi="Lucida Sans" w:cs="新細明體"/>
                <w:kern w:val="0"/>
                <w:sz w:val="16"/>
                <w:szCs w:val="16"/>
              </w:rPr>
            </w:pPr>
            <w:r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4</w:t>
            </w:r>
            <w:r w:rsidR="00AD7C93"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.</w:t>
            </w:r>
            <w:r w:rsidR="00322FAD"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中高年級作文抽閱</w:t>
            </w:r>
            <w:r w:rsidR="00322FAD"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4-6</w:t>
            </w:r>
            <w:r w:rsidR="00322FAD"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篇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05143" w:rsidRPr="00E20EC0" w:rsidRDefault="00AD7C93" w:rsidP="00305143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校園運動器材檢視</w:t>
            </w:r>
          </w:p>
          <w:p w:rsidR="00D256CD" w:rsidRPr="00E20EC0" w:rsidRDefault="00D256CD" w:rsidP="00305143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專業服務入校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1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財產月報表(5月)</w:t>
            </w:r>
          </w:p>
          <w:p w:rsidR="00AD7C93" w:rsidRPr="00E20EC0" w:rsidRDefault="00AD7C93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校園綠化美化整理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2D6D03" w:rsidP="006B54A0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/26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幼兒園新生登記(一般生)</w:t>
            </w:r>
          </w:p>
          <w:p w:rsidR="00AD7C93" w:rsidRPr="00E20EC0" w:rsidRDefault="00AD7C93" w:rsidP="006B54A0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期末評量</w:t>
            </w:r>
          </w:p>
        </w:tc>
      </w:tr>
      <w:tr w:rsidR="00AD7C93" w:rsidRPr="00236867" w:rsidTr="008025EF">
        <w:trPr>
          <w:trHeight w:val="1266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六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十</w:t>
            </w:r>
          </w:p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七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Pr="00825D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Pr="00825D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7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8</w:t>
            </w:r>
          </w:p>
        </w:tc>
        <w:tc>
          <w:tcPr>
            <w:tcW w:w="543" w:type="pct"/>
            <w:vAlign w:val="center"/>
          </w:tcPr>
          <w:p w:rsidR="00AD7C93" w:rsidRPr="00E20EC0" w:rsidRDefault="001C7632" w:rsidP="001C7632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6/5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</w:t>
            </w:r>
            <w:r w:rsidR="00322FAD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 xml:space="preserve"> 總體課程與108課綱2</w:t>
            </w:r>
            <w:r w:rsidR="00CC14A1" w:rsidRPr="00E20EC0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(</w:t>
            </w:r>
            <w:r w:rsidR="00CC14A1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專業社群6)</w:t>
            </w:r>
          </w:p>
          <w:p w:rsidR="00A67F72" w:rsidRPr="00E20EC0" w:rsidRDefault="00A67F72" w:rsidP="001C7632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6/7(五)端午節放假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22FAD" w:rsidRPr="00E20EC0" w:rsidRDefault="00322FAD" w:rsidP="00322FA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雲水</w:t>
            </w:r>
          </w:p>
          <w:p w:rsidR="00AD7C93" w:rsidRPr="00E20EC0" w:rsidRDefault="00322FAD" w:rsidP="00322FA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書車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A5E48" w:rsidRPr="00E20EC0" w:rsidRDefault="001C7632" w:rsidP="00CA5E48">
            <w:pPr>
              <w:widowControl/>
              <w:spacing w:line="240" w:lineRule="exact"/>
              <w:rPr>
                <w:rFonts w:ascii="Lucida Sans" w:eastAsia="新細明體" w:hAnsi="Lucida Sans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6/4</w:t>
            </w:r>
            <w:r w:rsidR="00CA5E48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二)五年級國語能力檢測</w:t>
            </w:r>
            <w:r w:rsidR="00322FAD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CA5E48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</w:t>
            </w:r>
            <w:r w:rsidR="00322FAD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/6(四)雲水書車2、告別的一封信活動。</w:t>
            </w:r>
          </w:p>
          <w:p w:rsidR="00AD7C93" w:rsidRPr="00E20EC0" w:rsidRDefault="00CA5E48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  <w:r w:rsidR="00322FAD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="00322FAD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畢業生成績完成.名次獎品分配開始</w:t>
            </w:r>
          </w:p>
          <w:p w:rsidR="00AD7C93" w:rsidRPr="00E20EC0" w:rsidRDefault="00CA5E48" w:rsidP="00A67F72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4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</w:t>
            </w:r>
            <w:r w:rsidR="00322FAD"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期末評量命題</w:t>
            </w:r>
            <w:r w:rsidR="00C702A0"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D256CD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/4(二)</w:t>
            </w:r>
            <w:r w:rsidR="001B73C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品德教育宣導</w:t>
            </w:r>
          </w:p>
          <w:p w:rsidR="00170FBF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召開期末IEP會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遊戲器材檢查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製作繳費三聯單</w:t>
            </w:r>
          </w:p>
          <w:p w:rsidR="00AD7C93" w:rsidRPr="00E20EC0" w:rsidRDefault="00AD7C93" w:rsidP="006B54A0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環境消毒</w:t>
            </w:r>
          </w:p>
        </w:tc>
      </w:tr>
      <w:tr w:rsidR="00AD7C93" w:rsidRPr="00236867" w:rsidTr="00042F16">
        <w:trPr>
          <w:trHeight w:val="333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六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十八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9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C702A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5</w:t>
            </w:r>
          </w:p>
        </w:tc>
        <w:tc>
          <w:tcPr>
            <w:tcW w:w="543" w:type="pct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</w:t>
            </w:r>
            <w:r w:rsidR="00A67F72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 6/12(三)畢業歡送</w:t>
            </w:r>
          </w:p>
          <w:p w:rsidR="00AD7C93" w:rsidRPr="00E20EC0" w:rsidRDefault="00A67F7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 6/12(三)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總體課程與108課綱3</w:t>
            </w:r>
            <w:r w:rsidR="00CC14A1" w:rsidRPr="00E20EC0"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  <w:t>(</w:t>
            </w:r>
            <w:r w:rsidR="00CC14A1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專業社群7)</w:t>
            </w:r>
          </w:p>
          <w:p w:rsidR="00AD7C93" w:rsidRPr="00E20EC0" w:rsidRDefault="00A67F7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.6/14</w:t>
            </w:r>
            <w:r w:rsidR="00AD7C93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(五)畢業典禮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D67D7" w:rsidRPr="00E20EC0" w:rsidRDefault="00CD67D7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導師</w:t>
            </w:r>
          </w:p>
          <w:p w:rsidR="00AD7C93" w:rsidRPr="00E20EC0" w:rsidRDefault="00CD67D7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時間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D7C93" w:rsidRPr="00E20EC0" w:rsidRDefault="00A67F7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6/11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二)期末評量命題上傳截止</w:t>
            </w:r>
            <w:r w:rsidR="00CA5E48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、五年級數學能力檢測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。</w:t>
            </w:r>
          </w:p>
          <w:p w:rsidR="00A67F72" w:rsidRPr="00E20EC0" w:rsidRDefault="00A67F7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color w:val="FF0000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</w:t>
            </w: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6/12</w:t>
            </w:r>
            <w:r w:rsidR="00AD7C93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(三)</w:t>
            </w:r>
            <w:r w:rsidR="00AF3720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9:00畢業典禮彩排1</w:t>
            </w:r>
            <w:r w:rsidR="00AD7C93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、</w:t>
            </w:r>
            <w:r w:rsidR="00AF3720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1:30畢業歡送會</w:t>
            </w: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。</w:t>
            </w:r>
          </w:p>
          <w:p w:rsidR="00AD7C93" w:rsidRPr="00E20EC0" w:rsidRDefault="00A67F7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lastRenderedPageBreak/>
              <w:t>3.6/13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四)期末評量命題審題截止、下午畢業典禮彩排</w:t>
            </w:r>
            <w:r w:rsidR="00AF3720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A67F7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.6/14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五)上午畢業典禮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lastRenderedPageBreak/>
              <w:t>1.兼輔教師相關資料匯整</w:t>
            </w:r>
          </w:p>
          <w:p w:rsidR="00AD7C93" w:rsidRPr="00E20EC0" w:rsidRDefault="00AD7C93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2.個管老師個案資料匯整</w:t>
            </w:r>
          </w:p>
          <w:p w:rsidR="001B73C3" w:rsidRPr="00E20EC0" w:rsidRDefault="001B73C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 xml:space="preserve"> 6/11(二)慶生會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FC3E4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Lucida Sans" w:eastAsia="新細明體" w:hAnsi="Lucida Sans" w:cs="新細明體" w:hint="eastAsia"/>
                <w:kern w:val="0"/>
                <w:sz w:val="16"/>
                <w:szCs w:val="16"/>
              </w:rPr>
              <w:t>1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造報7月份薪水</w:t>
            </w:r>
          </w:p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/13（三）行動書車</w:t>
            </w:r>
          </w:p>
          <w:p w:rsidR="00AD7C93" w:rsidRPr="00E20EC0" w:rsidRDefault="00AD7C93" w:rsidP="00F00A1F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6/16（六）畢業音樂會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14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遊具檢核</w:t>
            </w:r>
          </w:p>
          <w:p w:rsidR="002D6D03" w:rsidRPr="00E20EC0" w:rsidRDefault="002D6D03" w:rsidP="006B54A0">
            <w:pPr>
              <w:pStyle w:val="a7"/>
              <w:widowControl/>
              <w:numPr>
                <w:ilvl w:val="0"/>
                <w:numId w:val="14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融合教育輔導教授入園指導</w:t>
            </w:r>
          </w:p>
        </w:tc>
      </w:tr>
      <w:tr w:rsidR="00AD7C93" w:rsidRPr="00236867" w:rsidTr="008025EF">
        <w:trPr>
          <w:trHeight w:val="1681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lastRenderedPageBreak/>
              <w:t>六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十九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591489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16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A67F72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591489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2</w:t>
            </w:r>
          </w:p>
        </w:tc>
        <w:tc>
          <w:tcPr>
            <w:tcW w:w="543" w:type="pct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D256CD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/1</w:t>
            </w:r>
            <w:r w:rsidR="00591489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 xml:space="preserve">9(三)研習-課發會 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所有老師參加禁公假外出)</w:t>
            </w:r>
          </w:p>
          <w:p w:rsidR="00AD7C93" w:rsidRPr="00E20EC0" w:rsidRDefault="00AD7C93" w:rsidP="0059148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</w:t>
            </w:r>
            <w:r w:rsidR="00591489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期末評量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D67D7" w:rsidRPr="00E20EC0" w:rsidRDefault="00CD67D7" w:rsidP="00CD67D7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導師</w:t>
            </w:r>
          </w:p>
          <w:p w:rsidR="00AD7C93" w:rsidRPr="00E20EC0" w:rsidRDefault="00CD67D7" w:rsidP="00CD67D7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時間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D7C93" w:rsidRPr="00E20EC0" w:rsidRDefault="00591489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6/20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四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)21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五)期末評量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591489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補救教學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、守護天使、金牌解說員課程結束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591489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清查圖書館書籍並回收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591489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4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調閱學籍簿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591489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5.108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年課程計畫編寫</w:t>
            </w: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:rsidR="00A417D2" w:rsidRPr="00E20EC0" w:rsidRDefault="00A417D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6.6/18(二)市長長市府頒獎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D7C93" w:rsidRPr="00E20EC0" w:rsidRDefault="00AD7C93" w:rsidP="008025E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D256CD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/19(三)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期末兼輔會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廚房清理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F00A1F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AD7C93" w:rsidP="006B54A0">
            <w:pPr>
              <w:pStyle w:val="a7"/>
              <w:widowControl/>
              <w:numPr>
                <w:ilvl w:val="0"/>
                <w:numId w:val="17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發回</w:t>
            </w:r>
            <w:r w:rsidR="002D6D0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08</w:t>
            </w: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學年度學雜費繳費單</w:t>
            </w:r>
          </w:p>
          <w:p w:rsidR="002D6D03" w:rsidRPr="00E20EC0" w:rsidRDefault="002D6D03" w:rsidP="006B54A0">
            <w:pPr>
              <w:pStyle w:val="a7"/>
              <w:widowControl/>
              <w:numPr>
                <w:ilvl w:val="0"/>
                <w:numId w:val="17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畢業旅行</w:t>
            </w:r>
          </w:p>
        </w:tc>
      </w:tr>
      <w:tr w:rsidR="00AD7C93" w:rsidRPr="00236867" w:rsidTr="008025EF">
        <w:trPr>
          <w:trHeight w:val="1326"/>
        </w:trPr>
        <w:tc>
          <w:tcPr>
            <w:tcW w:w="123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六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二十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591489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AD7C93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591489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29</w:t>
            </w:r>
          </w:p>
        </w:tc>
        <w:tc>
          <w:tcPr>
            <w:tcW w:w="543" w:type="pct"/>
            <w:vAlign w:val="center"/>
          </w:tcPr>
          <w:p w:rsidR="00AD7C93" w:rsidRPr="00E20EC0" w:rsidRDefault="00591489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6/26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研習-校務會議(所有老師參加禁公假外出)</w:t>
            </w:r>
          </w:p>
          <w:p w:rsidR="005B16A5" w:rsidRPr="00E20EC0" w:rsidRDefault="00591489" w:rsidP="005217D9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6/28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五)休業式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導師</w:t>
            </w:r>
          </w:p>
          <w:p w:rsidR="00AD7C93" w:rsidRPr="00E20EC0" w:rsidRDefault="00AD7C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時間</w:t>
            </w:r>
          </w:p>
          <w:p w:rsidR="00833793" w:rsidRPr="00E20EC0" w:rsidRDefault="00833793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大掃除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A4446" w:rsidRPr="00E20EC0" w:rsidRDefault="00A417D2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</w:t>
            </w:r>
            <w:r w:rsidR="00455BB8"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.</w:t>
            </w:r>
            <w:r w:rsidR="00CA4446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</w:t>
            </w:r>
            <w:r w:rsidR="00CA4446"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/</w:t>
            </w:r>
            <w:r w:rsidR="00CA4446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4</w:t>
            </w:r>
            <w:r w:rsidR="00CA4446"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(</w:t>
            </w:r>
            <w:r w:rsidR="00CA4446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一)期末評量線上成績輸入完成(平時</w:t>
            </w:r>
            <w:r w:rsidR="00CA4446" w:rsidRPr="00E20EC0">
              <w:rPr>
                <w:rFonts w:asciiTheme="minorEastAsia" w:hAnsiTheme="minorEastAsia" w:cs="新細明體"/>
                <w:kern w:val="0"/>
                <w:sz w:val="16"/>
                <w:szCs w:val="16"/>
              </w:rPr>
              <w:t>+</w:t>
            </w:r>
            <w:r w:rsidR="00CA4446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定期)</w:t>
            </w:r>
          </w:p>
          <w:p w:rsidR="005217D9" w:rsidRPr="00E20EC0" w:rsidRDefault="00CA4446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</w:t>
            </w:r>
            <w:r w:rsidR="00591489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/26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三)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期末評量優異頒獎、</w:t>
            </w:r>
            <w:r w:rsidR="005217D9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閱讀爬山3，</w:t>
            </w:r>
            <w:r w:rsidR="00AD7C93" w:rsidRPr="00E20EC0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金牌解說員期末大考驗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暫)、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校務會議</w:t>
            </w:r>
            <w:r w:rsidR="005217D9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CA4446" w:rsidP="00BE65DD">
            <w:pPr>
              <w:widowControl/>
              <w:spacing w:line="240" w:lineRule="exac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3</w:t>
            </w:r>
            <w:r w:rsidR="005217D9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</w:t>
            </w:r>
            <w:r w:rsidR="00591489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教育實驗課程</w:t>
            </w:r>
            <w:r w:rsidR="005217D9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、推動閱讀課程結束。</w:t>
            </w:r>
          </w:p>
          <w:p w:rsidR="00AD7C93" w:rsidRPr="00E20EC0" w:rsidRDefault="00CA4446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線上成績完成同步化.期末教師代課費結算</w:t>
            </w:r>
            <w:r w:rsidR="005217D9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  <w:p w:rsidR="00AD7C93" w:rsidRPr="00E20EC0" w:rsidRDefault="00CA4446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5</w:t>
            </w:r>
            <w:r w:rsidR="00AD7C93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.結業式下午課程計劃撰寫完成</w:t>
            </w:r>
            <w:r w:rsidR="005217D9" w:rsidRPr="00E20EC0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B73C3" w:rsidRPr="00E20EC0" w:rsidRDefault="00D256CD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</w:t>
            </w:r>
            <w:r w:rsidR="001B73C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/25(二)水域安全宣導</w:t>
            </w:r>
          </w:p>
          <w:p w:rsidR="00FC0481" w:rsidRPr="00E20EC0" w:rsidRDefault="00FC0481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6/26(三)本分校籃球對抗賽</w:t>
            </w:r>
          </w:p>
          <w:p w:rsidR="00833793" w:rsidRPr="00E20EC0" w:rsidRDefault="008337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.6/27(四)大掃除暨搬教室</w:t>
            </w:r>
          </w:p>
          <w:p w:rsidR="00FC0481" w:rsidRPr="00E20EC0" w:rsidRDefault="00833793" w:rsidP="00833793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</w:t>
            </w:r>
            <w:r w:rsidR="001B73C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.</w:t>
            </w:r>
            <w:r w:rsidR="00AD7C93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/28</w:t>
            </w:r>
            <w:r w:rsidR="00D256CD"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(五)結業式</w:t>
            </w:r>
            <w:bookmarkStart w:id="15" w:name="_GoBack"/>
            <w:bookmarkEnd w:id="15"/>
          </w:p>
        </w:tc>
        <w:tc>
          <w:tcPr>
            <w:tcW w:w="648" w:type="pct"/>
            <w:shd w:val="clear" w:color="auto" w:fill="auto"/>
            <w:vAlign w:val="center"/>
          </w:tcPr>
          <w:p w:rsidR="00AD7C93" w:rsidRPr="00E20EC0" w:rsidRDefault="00AD7C93" w:rsidP="004E29F5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文書檔案整理</w:t>
            </w:r>
          </w:p>
          <w:p w:rsidR="00AD7C93" w:rsidRPr="00E20EC0" w:rsidRDefault="00AD7C93" w:rsidP="004E29F5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.財產月報表(6月)</w:t>
            </w:r>
          </w:p>
          <w:p w:rsidR="00AD7C93" w:rsidRPr="00E20EC0" w:rsidRDefault="00AD7C93" w:rsidP="004E29F5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.財產半年報表</w:t>
            </w:r>
          </w:p>
          <w:p w:rsidR="00AD7C93" w:rsidRPr="00E20EC0" w:rsidRDefault="00AD7C93" w:rsidP="004E29F5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各項電氣設施檢核</w:t>
            </w:r>
          </w:p>
          <w:p w:rsidR="00AD7C93" w:rsidRPr="00E20EC0" w:rsidRDefault="00AD7C93" w:rsidP="004E29F5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 xml:space="preserve">5.電表抄錄. </w:t>
            </w:r>
          </w:p>
          <w:p w:rsidR="00AD7C93" w:rsidRPr="00E20EC0" w:rsidRDefault="00AD7C93" w:rsidP="004E29F5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6.關閉廚房及不用飲水機台電源</w:t>
            </w:r>
          </w:p>
          <w:p w:rsidR="00AD7C93" w:rsidRPr="00E20EC0" w:rsidRDefault="00AD7C93" w:rsidP="004E29F5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7.遊戲器材檢查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D7C93" w:rsidRPr="00E20EC0" w:rsidRDefault="00AD7C93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D7C93" w:rsidRPr="00E20EC0" w:rsidRDefault="002D6D03" w:rsidP="006B54A0">
            <w:pPr>
              <w:pStyle w:val="a7"/>
              <w:widowControl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期末方案成果</w:t>
            </w:r>
          </w:p>
          <w:p w:rsidR="002D6D03" w:rsidRPr="00E20EC0" w:rsidRDefault="002D6D03" w:rsidP="002D6D03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</w:tr>
      <w:tr w:rsidR="00D62CB0" w:rsidRPr="00236867" w:rsidTr="008025EF">
        <w:trPr>
          <w:trHeight w:val="1326"/>
        </w:trPr>
        <w:tc>
          <w:tcPr>
            <w:tcW w:w="123" w:type="pct"/>
            <w:shd w:val="clear" w:color="auto" w:fill="auto"/>
            <w:vAlign w:val="center"/>
          </w:tcPr>
          <w:p w:rsidR="00D62CB0" w:rsidRDefault="00D77155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六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D62CB0" w:rsidRDefault="00D77155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二十一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D62CB0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5217D9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3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D62CB0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D62CB0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D62CB0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D62CB0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D62CB0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96" w:type="pct"/>
            <w:shd w:val="clear" w:color="000000" w:fill="969696"/>
            <w:vAlign w:val="center"/>
          </w:tcPr>
          <w:p w:rsidR="00D62CB0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5217D9">
              <w:rPr>
                <w:rFonts w:asciiTheme="minorEastAsia" w:hAnsiTheme="minorEastAsia" w:cs="新細明體" w:hint="eastAsia"/>
                <w:color w:val="FF0000"/>
                <w:kern w:val="0"/>
                <w:sz w:val="16"/>
                <w:szCs w:val="16"/>
              </w:rPr>
              <w:t>6</w:t>
            </w:r>
          </w:p>
        </w:tc>
        <w:tc>
          <w:tcPr>
            <w:tcW w:w="543" w:type="pct"/>
            <w:vAlign w:val="center"/>
          </w:tcPr>
          <w:p w:rsidR="00D62CB0" w:rsidRPr="00E20EC0" w:rsidRDefault="005217D9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1.7/1(一)暑假開始、備課日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62CB0" w:rsidRPr="00E20EC0" w:rsidRDefault="00D62CB0" w:rsidP="00BE65D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D62CB0" w:rsidRPr="00E20EC0" w:rsidRDefault="00D62CB0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D62CB0" w:rsidRPr="00E20EC0" w:rsidRDefault="00D62CB0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62CB0" w:rsidRPr="00E20EC0" w:rsidRDefault="00D62CB0" w:rsidP="004E29F5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D62CB0" w:rsidRPr="00E20EC0" w:rsidRDefault="00D62CB0" w:rsidP="00BE65DD">
            <w:pPr>
              <w:widowControl/>
              <w:spacing w:line="240" w:lineRule="exact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D62CB0" w:rsidRPr="00E20EC0" w:rsidRDefault="002D6D03" w:rsidP="006B54A0">
            <w:pPr>
              <w:pStyle w:val="a7"/>
              <w:widowControl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暑期班開辦</w:t>
            </w:r>
          </w:p>
          <w:p w:rsidR="002D6D03" w:rsidRPr="00E20EC0" w:rsidRDefault="002D6D03" w:rsidP="006B54A0">
            <w:pPr>
              <w:pStyle w:val="a7"/>
              <w:widowControl/>
              <w:numPr>
                <w:ilvl w:val="0"/>
                <w:numId w:val="15"/>
              </w:numPr>
              <w:spacing w:line="240" w:lineRule="exact"/>
              <w:ind w:leftChars="0"/>
              <w:rPr>
                <w:rFonts w:asciiTheme="minorEastAsia" w:hAnsiTheme="minorEastAsia" w:cs="新細明體"/>
                <w:kern w:val="0"/>
                <w:sz w:val="16"/>
                <w:szCs w:val="16"/>
              </w:rPr>
            </w:pPr>
            <w:r w:rsidRPr="00E20EC0">
              <w:rPr>
                <w:rFonts w:asciiTheme="minorEastAsia" w:hAnsiTheme="minorEastAsia" w:cs="新細明體" w:hint="eastAsia"/>
                <w:kern w:val="0"/>
                <w:sz w:val="16"/>
                <w:szCs w:val="16"/>
              </w:rPr>
              <w:t>課發會檢討會議</w:t>
            </w:r>
          </w:p>
        </w:tc>
      </w:tr>
    </w:tbl>
    <w:p w:rsidR="00236867" w:rsidRDefault="00236867"/>
    <w:sectPr w:rsidR="00236867" w:rsidSect="00236867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D1" w:rsidRDefault="00F111D1" w:rsidP="00371A72">
      <w:r>
        <w:separator/>
      </w:r>
    </w:p>
  </w:endnote>
  <w:endnote w:type="continuationSeparator" w:id="1">
    <w:p w:rsidR="00F111D1" w:rsidRDefault="00F111D1" w:rsidP="00371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70275"/>
      <w:docPartObj>
        <w:docPartGallery w:val="Page Numbers (Bottom of Page)"/>
        <w:docPartUnique/>
      </w:docPartObj>
    </w:sdtPr>
    <w:sdtContent>
      <w:p w:rsidR="001A77D0" w:rsidRDefault="00831EB9">
        <w:pPr>
          <w:pStyle w:val="a5"/>
          <w:jc w:val="right"/>
        </w:pPr>
        <w:r>
          <w:fldChar w:fldCharType="begin"/>
        </w:r>
        <w:r w:rsidR="001A77D0">
          <w:instrText>PAGE   \* MERGEFORMAT</w:instrText>
        </w:r>
        <w:r>
          <w:fldChar w:fldCharType="separate"/>
        </w:r>
        <w:r w:rsidR="0000796F" w:rsidRPr="0000796F">
          <w:rPr>
            <w:noProof/>
            <w:lang w:val="zh-TW"/>
          </w:rPr>
          <w:t>1</w:t>
        </w:r>
        <w:r>
          <w:fldChar w:fldCharType="end"/>
        </w:r>
      </w:p>
    </w:sdtContent>
  </w:sdt>
  <w:p w:rsidR="001A77D0" w:rsidRDefault="001A77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D1" w:rsidRDefault="00F111D1" w:rsidP="00371A72">
      <w:r>
        <w:separator/>
      </w:r>
    </w:p>
  </w:footnote>
  <w:footnote w:type="continuationSeparator" w:id="1">
    <w:p w:rsidR="00F111D1" w:rsidRDefault="00F111D1" w:rsidP="00371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D59"/>
    <w:multiLevelType w:val="hybridMultilevel"/>
    <w:tmpl w:val="DF66E7E8"/>
    <w:lvl w:ilvl="0" w:tplc="A44A5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138F7"/>
    <w:multiLevelType w:val="hybridMultilevel"/>
    <w:tmpl w:val="F3E8A394"/>
    <w:lvl w:ilvl="0" w:tplc="5606B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309F6"/>
    <w:multiLevelType w:val="hybridMultilevel"/>
    <w:tmpl w:val="B46E8826"/>
    <w:lvl w:ilvl="0" w:tplc="71E49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7B1620"/>
    <w:multiLevelType w:val="hybridMultilevel"/>
    <w:tmpl w:val="F9107E66"/>
    <w:lvl w:ilvl="0" w:tplc="0682E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2D5F7C"/>
    <w:multiLevelType w:val="hybridMultilevel"/>
    <w:tmpl w:val="A5E60C8A"/>
    <w:lvl w:ilvl="0" w:tplc="96C2F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21449C"/>
    <w:multiLevelType w:val="hybridMultilevel"/>
    <w:tmpl w:val="561A9B76"/>
    <w:lvl w:ilvl="0" w:tplc="63703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2C5D9C"/>
    <w:multiLevelType w:val="hybridMultilevel"/>
    <w:tmpl w:val="62A02F9C"/>
    <w:lvl w:ilvl="0" w:tplc="FFAC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AF063A"/>
    <w:multiLevelType w:val="hybridMultilevel"/>
    <w:tmpl w:val="9566EDF8"/>
    <w:lvl w:ilvl="0" w:tplc="94645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F738BF"/>
    <w:multiLevelType w:val="hybridMultilevel"/>
    <w:tmpl w:val="23B2CD02"/>
    <w:lvl w:ilvl="0" w:tplc="85FC8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C03430"/>
    <w:multiLevelType w:val="hybridMultilevel"/>
    <w:tmpl w:val="B60ED31E"/>
    <w:lvl w:ilvl="0" w:tplc="54BAD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2069BB"/>
    <w:multiLevelType w:val="hybridMultilevel"/>
    <w:tmpl w:val="F88EE23E"/>
    <w:lvl w:ilvl="0" w:tplc="80C0B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7663BA"/>
    <w:multiLevelType w:val="hybridMultilevel"/>
    <w:tmpl w:val="E304D54A"/>
    <w:lvl w:ilvl="0" w:tplc="3DA0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524AC7"/>
    <w:multiLevelType w:val="hybridMultilevel"/>
    <w:tmpl w:val="2FCABA82"/>
    <w:lvl w:ilvl="0" w:tplc="22045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01671C"/>
    <w:multiLevelType w:val="hybridMultilevel"/>
    <w:tmpl w:val="1B888BF6"/>
    <w:lvl w:ilvl="0" w:tplc="8D685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9A69EF"/>
    <w:multiLevelType w:val="hybridMultilevel"/>
    <w:tmpl w:val="D6505656"/>
    <w:lvl w:ilvl="0" w:tplc="0026F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0843B2"/>
    <w:multiLevelType w:val="hybridMultilevel"/>
    <w:tmpl w:val="754E9B40"/>
    <w:lvl w:ilvl="0" w:tplc="2A902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AB4B42"/>
    <w:multiLevelType w:val="hybridMultilevel"/>
    <w:tmpl w:val="5A9C992E"/>
    <w:lvl w:ilvl="0" w:tplc="D6A86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8A2564"/>
    <w:multiLevelType w:val="hybridMultilevel"/>
    <w:tmpl w:val="400A1328"/>
    <w:lvl w:ilvl="0" w:tplc="8ECA4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C75EED"/>
    <w:multiLevelType w:val="hybridMultilevel"/>
    <w:tmpl w:val="9D706540"/>
    <w:lvl w:ilvl="0" w:tplc="FF78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355786"/>
    <w:multiLevelType w:val="hybridMultilevel"/>
    <w:tmpl w:val="5F4682AA"/>
    <w:lvl w:ilvl="0" w:tplc="4D0AC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3"/>
  </w:num>
  <w:num w:numId="5">
    <w:abstractNumId w:val="17"/>
  </w:num>
  <w:num w:numId="6">
    <w:abstractNumId w:val="12"/>
  </w:num>
  <w:num w:numId="7">
    <w:abstractNumId w:val="0"/>
  </w:num>
  <w:num w:numId="8">
    <w:abstractNumId w:val="19"/>
  </w:num>
  <w:num w:numId="9">
    <w:abstractNumId w:val="18"/>
  </w:num>
  <w:num w:numId="10">
    <w:abstractNumId w:val="11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8"/>
  </w:num>
  <w:num w:numId="19">
    <w:abstractNumId w:val="9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867"/>
    <w:rsid w:val="0000796F"/>
    <w:rsid w:val="00010328"/>
    <w:rsid w:val="00014A81"/>
    <w:rsid w:val="000326C5"/>
    <w:rsid w:val="00037728"/>
    <w:rsid w:val="00042F16"/>
    <w:rsid w:val="0007000B"/>
    <w:rsid w:val="00070124"/>
    <w:rsid w:val="00082928"/>
    <w:rsid w:val="000D37CE"/>
    <w:rsid w:val="000D6307"/>
    <w:rsid w:val="000E2360"/>
    <w:rsid w:val="000E507E"/>
    <w:rsid w:val="000E53A1"/>
    <w:rsid w:val="000F1CFA"/>
    <w:rsid w:val="001015DA"/>
    <w:rsid w:val="00102D5D"/>
    <w:rsid w:val="00115A23"/>
    <w:rsid w:val="00122231"/>
    <w:rsid w:val="00136A47"/>
    <w:rsid w:val="00144B0D"/>
    <w:rsid w:val="00153ABE"/>
    <w:rsid w:val="00154519"/>
    <w:rsid w:val="00170FBF"/>
    <w:rsid w:val="001854ED"/>
    <w:rsid w:val="00187459"/>
    <w:rsid w:val="00194060"/>
    <w:rsid w:val="00197162"/>
    <w:rsid w:val="001A1BDA"/>
    <w:rsid w:val="001A77D0"/>
    <w:rsid w:val="001B25B6"/>
    <w:rsid w:val="001B73C3"/>
    <w:rsid w:val="001C7632"/>
    <w:rsid w:val="001E0645"/>
    <w:rsid w:val="001F3044"/>
    <w:rsid w:val="002017D9"/>
    <w:rsid w:val="00205C7B"/>
    <w:rsid w:val="00210852"/>
    <w:rsid w:val="00216C16"/>
    <w:rsid w:val="0023151B"/>
    <w:rsid w:val="0023323A"/>
    <w:rsid w:val="00234DE4"/>
    <w:rsid w:val="00236867"/>
    <w:rsid w:val="002412EC"/>
    <w:rsid w:val="0024720C"/>
    <w:rsid w:val="00291AA3"/>
    <w:rsid w:val="00292E1F"/>
    <w:rsid w:val="002979D4"/>
    <w:rsid w:val="00297DBE"/>
    <w:rsid w:val="002A0B95"/>
    <w:rsid w:val="002A3719"/>
    <w:rsid w:val="002B1343"/>
    <w:rsid w:val="002B562D"/>
    <w:rsid w:val="002D6D03"/>
    <w:rsid w:val="002D7DD8"/>
    <w:rsid w:val="002D7F99"/>
    <w:rsid w:val="002E2417"/>
    <w:rsid w:val="002E29EF"/>
    <w:rsid w:val="002E39D9"/>
    <w:rsid w:val="002E71FE"/>
    <w:rsid w:val="002F603D"/>
    <w:rsid w:val="00305143"/>
    <w:rsid w:val="00307B08"/>
    <w:rsid w:val="00322FAD"/>
    <w:rsid w:val="00351159"/>
    <w:rsid w:val="00360223"/>
    <w:rsid w:val="0036214F"/>
    <w:rsid w:val="00371A72"/>
    <w:rsid w:val="0038459B"/>
    <w:rsid w:val="0039024F"/>
    <w:rsid w:val="00391E3A"/>
    <w:rsid w:val="003924B5"/>
    <w:rsid w:val="003971E5"/>
    <w:rsid w:val="003A6D84"/>
    <w:rsid w:val="003D1937"/>
    <w:rsid w:val="003D1A85"/>
    <w:rsid w:val="003D53ED"/>
    <w:rsid w:val="003D7F3D"/>
    <w:rsid w:val="003F2FE6"/>
    <w:rsid w:val="00412D12"/>
    <w:rsid w:val="00416BCA"/>
    <w:rsid w:val="004356F6"/>
    <w:rsid w:val="00443AD1"/>
    <w:rsid w:val="00450E9A"/>
    <w:rsid w:val="00454139"/>
    <w:rsid w:val="004559E6"/>
    <w:rsid w:val="00455BB8"/>
    <w:rsid w:val="00457C15"/>
    <w:rsid w:val="00460D22"/>
    <w:rsid w:val="00474962"/>
    <w:rsid w:val="00481740"/>
    <w:rsid w:val="00482714"/>
    <w:rsid w:val="004A4DB3"/>
    <w:rsid w:val="004B1CA9"/>
    <w:rsid w:val="004C0B35"/>
    <w:rsid w:val="004C0E52"/>
    <w:rsid w:val="004C4AD1"/>
    <w:rsid w:val="004D3ED3"/>
    <w:rsid w:val="004D4B11"/>
    <w:rsid w:val="004E05D6"/>
    <w:rsid w:val="004E29F5"/>
    <w:rsid w:val="004E2A6B"/>
    <w:rsid w:val="005042DB"/>
    <w:rsid w:val="005113B7"/>
    <w:rsid w:val="005118D8"/>
    <w:rsid w:val="00515BA7"/>
    <w:rsid w:val="005217D9"/>
    <w:rsid w:val="00530FB5"/>
    <w:rsid w:val="00551F1F"/>
    <w:rsid w:val="005539F9"/>
    <w:rsid w:val="0055644D"/>
    <w:rsid w:val="0055697D"/>
    <w:rsid w:val="00564413"/>
    <w:rsid w:val="005809F4"/>
    <w:rsid w:val="00581403"/>
    <w:rsid w:val="00591489"/>
    <w:rsid w:val="005933DF"/>
    <w:rsid w:val="005975F6"/>
    <w:rsid w:val="005A12C4"/>
    <w:rsid w:val="005B10AF"/>
    <w:rsid w:val="005B16A5"/>
    <w:rsid w:val="005C24B6"/>
    <w:rsid w:val="005E111C"/>
    <w:rsid w:val="005E2EE2"/>
    <w:rsid w:val="006007A8"/>
    <w:rsid w:val="006012F1"/>
    <w:rsid w:val="00617EB5"/>
    <w:rsid w:val="00620FF2"/>
    <w:rsid w:val="00622079"/>
    <w:rsid w:val="00632B5D"/>
    <w:rsid w:val="00636042"/>
    <w:rsid w:val="006414DC"/>
    <w:rsid w:val="0065679A"/>
    <w:rsid w:val="006579A2"/>
    <w:rsid w:val="00660D20"/>
    <w:rsid w:val="006644D7"/>
    <w:rsid w:val="00670DAF"/>
    <w:rsid w:val="006746B5"/>
    <w:rsid w:val="006830E0"/>
    <w:rsid w:val="006920E4"/>
    <w:rsid w:val="0069308E"/>
    <w:rsid w:val="006969E3"/>
    <w:rsid w:val="006A0F8D"/>
    <w:rsid w:val="006A2121"/>
    <w:rsid w:val="006A6558"/>
    <w:rsid w:val="006B49B8"/>
    <w:rsid w:val="006B54A0"/>
    <w:rsid w:val="006B7382"/>
    <w:rsid w:val="006C2B92"/>
    <w:rsid w:val="006C3B9E"/>
    <w:rsid w:val="006C7E8F"/>
    <w:rsid w:val="0070206C"/>
    <w:rsid w:val="0070560B"/>
    <w:rsid w:val="007064D2"/>
    <w:rsid w:val="00710E63"/>
    <w:rsid w:val="007178DF"/>
    <w:rsid w:val="00734442"/>
    <w:rsid w:val="00741367"/>
    <w:rsid w:val="007470A5"/>
    <w:rsid w:val="00763FCA"/>
    <w:rsid w:val="007716B6"/>
    <w:rsid w:val="00792ECD"/>
    <w:rsid w:val="0079443B"/>
    <w:rsid w:val="00796E00"/>
    <w:rsid w:val="0079747D"/>
    <w:rsid w:val="00797A67"/>
    <w:rsid w:val="007B0326"/>
    <w:rsid w:val="007C6696"/>
    <w:rsid w:val="007D1CA0"/>
    <w:rsid w:val="007E0177"/>
    <w:rsid w:val="007E7974"/>
    <w:rsid w:val="008025EF"/>
    <w:rsid w:val="00810996"/>
    <w:rsid w:val="008142EC"/>
    <w:rsid w:val="008216C9"/>
    <w:rsid w:val="00824698"/>
    <w:rsid w:val="00825D93"/>
    <w:rsid w:val="00831EB9"/>
    <w:rsid w:val="00833793"/>
    <w:rsid w:val="00850FCF"/>
    <w:rsid w:val="00862CAF"/>
    <w:rsid w:val="00871401"/>
    <w:rsid w:val="0087179E"/>
    <w:rsid w:val="008829DA"/>
    <w:rsid w:val="00897316"/>
    <w:rsid w:val="008A0BB6"/>
    <w:rsid w:val="008A22EC"/>
    <w:rsid w:val="008B1D0F"/>
    <w:rsid w:val="008B43E2"/>
    <w:rsid w:val="008C5281"/>
    <w:rsid w:val="008C5FB6"/>
    <w:rsid w:val="008E1873"/>
    <w:rsid w:val="008F3078"/>
    <w:rsid w:val="00923A9A"/>
    <w:rsid w:val="00927EDD"/>
    <w:rsid w:val="00933CBD"/>
    <w:rsid w:val="0094010C"/>
    <w:rsid w:val="00946160"/>
    <w:rsid w:val="00946842"/>
    <w:rsid w:val="0095532F"/>
    <w:rsid w:val="009619C5"/>
    <w:rsid w:val="0097281F"/>
    <w:rsid w:val="00973E98"/>
    <w:rsid w:val="00975841"/>
    <w:rsid w:val="00991585"/>
    <w:rsid w:val="00992B65"/>
    <w:rsid w:val="009A671E"/>
    <w:rsid w:val="009B0436"/>
    <w:rsid w:val="009D1F3F"/>
    <w:rsid w:val="009D6D55"/>
    <w:rsid w:val="009E56B6"/>
    <w:rsid w:val="00A0359D"/>
    <w:rsid w:val="00A11F4F"/>
    <w:rsid w:val="00A22F4C"/>
    <w:rsid w:val="00A372F4"/>
    <w:rsid w:val="00A417D2"/>
    <w:rsid w:val="00A51C60"/>
    <w:rsid w:val="00A66422"/>
    <w:rsid w:val="00A67F72"/>
    <w:rsid w:val="00A86AC9"/>
    <w:rsid w:val="00A92F8F"/>
    <w:rsid w:val="00A93EBC"/>
    <w:rsid w:val="00A9683C"/>
    <w:rsid w:val="00AA376E"/>
    <w:rsid w:val="00AA7FFE"/>
    <w:rsid w:val="00AB0AA8"/>
    <w:rsid w:val="00AC104B"/>
    <w:rsid w:val="00AC37B8"/>
    <w:rsid w:val="00AD2943"/>
    <w:rsid w:val="00AD763F"/>
    <w:rsid w:val="00AD7C93"/>
    <w:rsid w:val="00AE77FF"/>
    <w:rsid w:val="00AF25F7"/>
    <w:rsid w:val="00AF3720"/>
    <w:rsid w:val="00AF53FC"/>
    <w:rsid w:val="00B24CCF"/>
    <w:rsid w:val="00B263D7"/>
    <w:rsid w:val="00B3296B"/>
    <w:rsid w:val="00B34C4A"/>
    <w:rsid w:val="00B52640"/>
    <w:rsid w:val="00B551F1"/>
    <w:rsid w:val="00B647BE"/>
    <w:rsid w:val="00B6784E"/>
    <w:rsid w:val="00B67A6F"/>
    <w:rsid w:val="00B70514"/>
    <w:rsid w:val="00B72420"/>
    <w:rsid w:val="00B832F4"/>
    <w:rsid w:val="00B8761A"/>
    <w:rsid w:val="00B962EA"/>
    <w:rsid w:val="00BB5E1D"/>
    <w:rsid w:val="00BD1E61"/>
    <w:rsid w:val="00BD7312"/>
    <w:rsid w:val="00BE3BA6"/>
    <w:rsid w:val="00BE65DD"/>
    <w:rsid w:val="00BF59DE"/>
    <w:rsid w:val="00C01B7D"/>
    <w:rsid w:val="00C043BD"/>
    <w:rsid w:val="00C05BDB"/>
    <w:rsid w:val="00C13155"/>
    <w:rsid w:val="00C15A0E"/>
    <w:rsid w:val="00C30420"/>
    <w:rsid w:val="00C32ADB"/>
    <w:rsid w:val="00C3332B"/>
    <w:rsid w:val="00C369F1"/>
    <w:rsid w:val="00C40675"/>
    <w:rsid w:val="00C40E25"/>
    <w:rsid w:val="00C51014"/>
    <w:rsid w:val="00C5399B"/>
    <w:rsid w:val="00C54DC4"/>
    <w:rsid w:val="00C570DB"/>
    <w:rsid w:val="00C62FDE"/>
    <w:rsid w:val="00C64948"/>
    <w:rsid w:val="00C6652C"/>
    <w:rsid w:val="00C702A0"/>
    <w:rsid w:val="00C7153F"/>
    <w:rsid w:val="00C7188B"/>
    <w:rsid w:val="00C8212C"/>
    <w:rsid w:val="00C8222A"/>
    <w:rsid w:val="00C82FCD"/>
    <w:rsid w:val="00CA4446"/>
    <w:rsid w:val="00CA5E48"/>
    <w:rsid w:val="00CA6150"/>
    <w:rsid w:val="00CB4921"/>
    <w:rsid w:val="00CC0A0E"/>
    <w:rsid w:val="00CC14A1"/>
    <w:rsid w:val="00CC5F3B"/>
    <w:rsid w:val="00CD0255"/>
    <w:rsid w:val="00CD67D7"/>
    <w:rsid w:val="00CE52CF"/>
    <w:rsid w:val="00CE6324"/>
    <w:rsid w:val="00CE7C64"/>
    <w:rsid w:val="00CF0E52"/>
    <w:rsid w:val="00D017EC"/>
    <w:rsid w:val="00D04A2A"/>
    <w:rsid w:val="00D17B9C"/>
    <w:rsid w:val="00D2305E"/>
    <w:rsid w:val="00D256CD"/>
    <w:rsid w:val="00D328C3"/>
    <w:rsid w:val="00D37728"/>
    <w:rsid w:val="00D4571D"/>
    <w:rsid w:val="00D50A2F"/>
    <w:rsid w:val="00D57638"/>
    <w:rsid w:val="00D614DC"/>
    <w:rsid w:val="00D62CB0"/>
    <w:rsid w:val="00D727A5"/>
    <w:rsid w:val="00D7577A"/>
    <w:rsid w:val="00D77155"/>
    <w:rsid w:val="00D80FAA"/>
    <w:rsid w:val="00D92BFC"/>
    <w:rsid w:val="00D95C81"/>
    <w:rsid w:val="00DA0782"/>
    <w:rsid w:val="00DA3831"/>
    <w:rsid w:val="00DB4A1A"/>
    <w:rsid w:val="00DB73C7"/>
    <w:rsid w:val="00DC1359"/>
    <w:rsid w:val="00DC26DC"/>
    <w:rsid w:val="00DD0258"/>
    <w:rsid w:val="00DD3568"/>
    <w:rsid w:val="00DD3E89"/>
    <w:rsid w:val="00DE6E75"/>
    <w:rsid w:val="00DF531E"/>
    <w:rsid w:val="00E11FB5"/>
    <w:rsid w:val="00E1519F"/>
    <w:rsid w:val="00E20EC0"/>
    <w:rsid w:val="00E2179A"/>
    <w:rsid w:val="00E469F9"/>
    <w:rsid w:val="00E515B4"/>
    <w:rsid w:val="00E52520"/>
    <w:rsid w:val="00E55E5D"/>
    <w:rsid w:val="00E636CF"/>
    <w:rsid w:val="00E6469D"/>
    <w:rsid w:val="00E77732"/>
    <w:rsid w:val="00E8700B"/>
    <w:rsid w:val="00E92B78"/>
    <w:rsid w:val="00EF2FE5"/>
    <w:rsid w:val="00EF716C"/>
    <w:rsid w:val="00F00910"/>
    <w:rsid w:val="00F00A1F"/>
    <w:rsid w:val="00F0348E"/>
    <w:rsid w:val="00F111D1"/>
    <w:rsid w:val="00F17011"/>
    <w:rsid w:val="00F17447"/>
    <w:rsid w:val="00F53714"/>
    <w:rsid w:val="00F54D97"/>
    <w:rsid w:val="00F57395"/>
    <w:rsid w:val="00F66997"/>
    <w:rsid w:val="00F72014"/>
    <w:rsid w:val="00F75C6B"/>
    <w:rsid w:val="00F949AA"/>
    <w:rsid w:val="00F95324"/>
    <w:rsid w:val="00F97AB9"/>
    <w:rsid w:val="00FA497C"/>
    <w:rsid w:val="00FB62F4"/>
    <w:rsid w:val="00FC0481"/>
    <w:rsid w:val="00FC3E49"/>
    <w:rsid w:val="00FE4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A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A72"/>
    <w:rPr>
      <w:sz w:val="20"/>
      <w:szCs w:val="20"/>
    </w:rPr>
  </w:style>
  <w:style w:type="paragraph" w:styleId="a7">
    <w:name w:val="List Paragraph"/>
    <w:basedOn w:val="a"/>
    <w:uiPriority w:val="34"/>
    <w:qFormat/>
    <w:rsid w:val="00DD0258"/>
    <w:pPr>
      <w:ind w:leftChars="200" w:left="480"/>
    </w:pPr>
  </w:style>
  <w:style w:type="paragraph" w:customStyle="1" w:styleId="Default">
    <w:name w:val="Default"/>
    <w:rsid w:val="00C54D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7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7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6AEF-095B-456E-81F3-FD3BCBA6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8</Characters>
  <Application>Microsoft Office Word</Application>
  <DocSecurity>0</DocSecurity>
  <Lines>38</Lines>
  <Paragraphs>10</Paragraphs>
  <ScaleCrop>false</ScaleCrop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9-01-09T23:53:00Z</cp:lastPrinted>
  <dcterms:created xsi:type="dcterms:W3CDTF">2019-11-30T05:56:00Z</dcterms:created>
  <dcterms:modified xsi:type="dcterms:W3CDTF">2019-11-30T05:56:00Z</dcterms:modified>
</cp:coreProperties>
</file>